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3" w:rsidRPr="00600390" w:rsidRDefault="009369B3" w:rsidP="009369B3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3" w:rsidRPr="00600390" w:rsidRDefault="009369B3" w:rsidP="009369B3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9369B3" w:rsidRDefault="009369B3" w:rsidP="009369B3">
      <w:pPr>
        <w:ind w:firstLine="680"/>
        <w:jc w:val="center"/>
        <w:rPr>
          <w:b/>
          <w:sz w:val="40"/>
          <w:szCs w:val="40"/>
        </w:rPr>
      </w:pPr>
      <w:r w:rsidRPr="00600390">
        <w:rPr>
          <w:b/>
          <w:sz w:val="40"/>
          <w:szCs w:val="40"/>
        </w:rPr>
        <w:t>ПОСТАНОВЛЕНИЕ</w:t>
      </w:r>
    </w:p>
    <w:p w:rsidR="009369B3" w:rsidRPr="00600390" w:rsidRDefault="009369B3" w:rsidP="009369B3">
      <w:pPr>
        <w:ind w:firstLine="680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9369B3" w:rsidRPr="00600390" w:rsidTr="00C11B1C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C11B1C">
            <w:pPr>
              <w:ind w:firstLine="680"/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C00E93">
              <w:rPr>
                <w:sz w:val="28"/>
                <w:u w:val="single"/>
              </w:rPr>
              <w:t>31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 </w:t>
            </w:r>
            <w:r w:rsidR="00C00E93">
              <w:rPr>
                <w:sz w:val="28"/>
                <w:u w:val="single"/>
              </w:rPr>
              <w:t xml:space="preserve">октября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9369B3" w:rsidRPr="00600390" w:rsidRDefault="009369B3" w:rsidP="00C11B1C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B3" w:rsidRPr="00600390" w:rsidRDefault="009369B3" w:rsidP="00C00E93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</w:t>
            </w:r>
            <w:r w:rsidR="00C00E93">
              <w:rPr>
                <w:sz w:val="28"/>
              </w:rPr>
              <w:t xml:space="preserve">                               </w:t>
            </w:r>
            <w:r w:rsidRPr="00600390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</w:t>
            </w:r>
            <w:r w:rsidR="00C00E93" w:rsidRPr="00C00E93">
              <w:rPr>
                <w:sz w:val="28"/>
                <w:u w:val="single"/>
              </w:rPr>
              <w:t>355</w:t>
            </w:r>
            <w:r w:rsidRPr="00C00E93">
              <w:rPr>
                <w:sz w:val="28"/>
                <w:u w:val="single"/>
              </w:rPr>
              <w:t>-п</w:t>
            </w:r>
          </w:p>
        </w:tc>
      </w:tr>
    </w:tbl>
    <w:p w:rsidR="009369B3" w:rsidRDefault="009369B3" w:rsidP="009369B3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9369B3" w:rsidRPr="00600390" w:rsidRDefault="009369B3" w:rsidP="009369B3">
      <w:pPr>
        <w:ind w:firstLine="680"/>
        <w:jc w:val="center"/>
      </w:pPr>
    </w:p>
    <w:p w:rsidR="009369B3" w:rsidRPr="009379AF" w:rsidRDefault="009369B3" w:rsidP="009369B3">
      <w:pPr>
        <w:jc w:val="both"/>
      </w:pPr>
      <w:r w:rsidRPr="009379AF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9369B3" w:rsidRPr="009379AF" w:rsidRDefault="009369B3" w:rsidP="009369B3">
      <w:pPr>
        <w:ind w:firstLine="709"/>
        <w:jc w:val="both"/>
      </w:pPr>
    </w:p>
    <w:p w:rsidR="009369B3" w:rsidRPr="009379AF" w:rsidRDefault="009369B3" w:rsidP="009369B3">
      <w:pPr>
        <w:ind w:firstLine="709"/>
        <w:jc w:val="both"/>
      </w:pPr>
      <w:proofErr w:type="gramStart"/>
      <w:r w:rsidRPr="009379AF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9379AF">
        <w:t xml:space="preserve"> района, </w:t>
      </w:r>
      <w:proofErr w:type="gramStart"/>
      <w:r w:rsidRPr="009379AF">
        <w:t>предполагаемых</w:t>
      </w:r>
      <w:proofErr w:type="gramEnd"/>
      <w:r w:rsidRPr="009379AF">
        <w:t xml:space="preserve"> к финансированию с 2014 года», руководствуясь пунктом 6 статьи 11, статьей 34 Устава Северо-Енисейского района ПОСТАНОВЛЯЮ:</w:t>
      </w:r>
    </w:p>
    <w:p w:rsidR="009369B3" w:rsidRPr="009379AF" w:rsidRDefault="009369B3" w:rsidP="009369B3">
      <w:pPr>
        <w:ind w:firstLine="709"/>
        <w:jc w:val="both"/>
      </w:pPr>
      <w:r w:rsidRPr="009379AF">
        <w:t xml:space="preserve">1. </w:t>
      </w:r>
      <w:proofErr w:type="gramStart"/>
      <w:r w:rsidRPr="009379AF">
        <w:t>Внести в постановление администрации Северо-Енисейского района от 21.10.2013 № 527-п «Об утверждении муниципальной программы «Система социальной защиты граждан в Северо-Енисейском районе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, от</w:t>
      </w:r>
      <w:proofErr w:type="gramEnd"/>
      <w:r w:rsidRPr="009379AF">
        <w:t xml:space="preserve"> 17.04.2015 № 115-п, от 20.05.2015 № 169-п, от 23.06.2015 № 296-п, от 13.07.2015 № 378-п, от 20.08.2015 № 496-п, от 18.09.2015 № 569-п, от 16.11.2015 № 699-п, от 07.12.2015 №772-п, 18.12.2015 № 831-п, от 03.03.2016 № 86-п, от 08.04.2016 № 177-п, от 30.06.2016 № 419-п, от 07.10.2016 № 674-п, № 674-п, от 11.11.2016 № 757-п, от 08.12.2016 № 830-п, от 14.12.2016 № 86 1-п от 26.01.2017 № 15-п, от 05.05.2017 № 169-п, от 14. 06.2017 № 224- </w:t>
      </w:r>
      <w:proofErr w:type="gramStart"/>
      <w:r w:rsidRPr="009379AF">
        <w:t>п</w:t>
      </w:r>
      <w:proofErr w:type="gramEnd"/>
      <w:r w:rsidRPr="009379AF">
        <w:t xml:space="preserve">, от </w:t>
      </w:r>
      <w:proofErr w:type="gramStart"/>
      <w:r w:rsidRPr="009379AF">
        <w:t>05.07.2017 № 263-п, от 21.09.2017 № 358-п, от 13.10.2017 № 400-п, от 01.11.2017 № 418-п, от 08.11.2017 № 433-п, от 15.11.2017 № 446-п, от 05.12.2017 № 460-п, от 05.12.2017 № 464-п, от 25.12.2017 № 513-п, от 25.12.2017 № 514-п, от 12.01.2018 № 5-п</w:t>
      </w:r>
      <w:r>
        <w:t>, от 19.01.2018 № 17-п</w:t>
      </w:r>
      <w:r w:rsidR="00B9346F">
        <w:t>, 31.01.2018 № 42-п</w:t>
      </w:r>
      <w:r w:rsidR="00AB7CEC">
        <w:t xml:space="preserve">, от 04.05.2018 </w:t>
      </w:r>
      <w:r w:rsidR="00AB7CEC" w:rsidRPr="00AB7CEC">
        <w:t>№ 142-п</w:t>
      </w:r>
      <w:r w:rsidRPr="009379AF">
        <w:t>) (далее – постановление) следующие изменения:</w:t>
      </w:r>
      <w:proofErr w:type="gramEnd"/>
    </w:p>
    <w:p w:rsidR="009369B3" w:rsidRPr="009379AF" w:rsidRDefault="009369B3" w:rsidP="009369B3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1) в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9369B3" w:rsidRPr="009379AF" w:rsidRDefault="009369B3" w:rsidP="009369B3">
      <w:pPr>
        <w:ind w:firstLine="426"/>
        <w:jc w:val="both"/>
        <w:rPr>
          <w:rFonts w:eastAsia="Calibri"/>
        </w:rPr>
      </w:pPr>
      <w:r w:rsidRPr="009379AF">
        <w:rPr>
          <w:rFonts w:eastAsia="Calibri"/>
        </w:rPr>
        <w:t>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259"/>
      </w:tblGrid>
      <w:tr w:rsidR="009369B3" w:rsidRPr="009379AF" w:rsidTr="00C11B1C">
        <w:tc>
          <w:tcPr>
            <w:tcW w:w="3544" w:type="dxa"/>
            <w:shd w:val="clear" w:color="auto" w:fill="auto"/>
          </w:tcPr>
          <w:p w:rsidR="009369B3" w:rsidRPr="009379AF" w:rsidRDefault="009369B3" w:rsidP="00C11B1C">
            <w:r w:rsidRPr="009379AF"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6259" w:type="dxa"/>
            <w:shd w:val="clear" w:color="auto" w:fill="auto"/>
          </w:tcPr>
          <w:p w:rsidR="009369B3" w:rsidRPr="009379AF" w:rsidRDefault="009369B3" w:rsidP="00C11B1C">
            <w:r w:rsidRPr="009379AF">
              <w:t>Всего расходов</w:t>
            </w:r>
            <w:r w:rsidR="00B35AE2">
              <w:t xml:space="preserve"> </w:t>
            </w:r>
            <w:r w:rsidR="00CD4819">
              <w:t>567176496,36</w:t>
            </w:r>
            <w:r w:rsidR="00E81D72">
              <w:t xml:space="preserve"> </w:t>
            </w:r>
            <w:r w:rsidRPr="009379AF">
              <w:t>руб., в том числе по годам:</w:t>
            </w:r>
          </w:p>
          <w:p w:rsidR="009369B3" w:rsidRPr="009379AF" w:rsidRDefault="009369B3" w:rsidP="00C11B1C">
            <w:r w:rsidRPr="009379AF">
              <w:t>в 2014 году – 154840978,92 руб.;</w:t>
            </w:r>
          </w:p>
          <w:p w:rsidR="009369B3" w:rsidRPr="009379AF" w:rsidRDefault="009369B3" w:rsidP="00C11B1C">
            <w:r w:rsidRPr="009379AF">
              <w:t>в 2015 году – 84370014,34 руб.;</w:t>
            </w:r>
          </w:p>
          <w:p w:rsidR="009369B3" w:rsidRPr="009379AF" w:rsidRDefault="009369B3" w:rsidP="00C11B1C">
            <w:r w:rsidRPr="009379AF">
              <w:t xml:space="preserve">в 2016 году – 83811869,08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9369B3" w:rsidRPr="009379AF" w:rsidRDefault="009369B3" w:rsidP="00C11B1C">
            <w:r w:rsidRPr="009379AF">
              <w:t>в 2017 году – 85048213,23 руб.;</w:t>
            </w:r>
          </w:p>
          <w:p w:rsidR="009369B3" w:rsidRPr="009379AF" w:rsidRDefault="009369B3" w:rsidP="00C11B1C">
            <w:r w:rsidRPr="009379AF">
              <w:t xml:space="preserve">в 2018 году – </w:t>
            </w:r>
            <w:r w:rsidR="00CD4819">
              <w:t>55968860,71</w:t>
            </w:r>
            <w:r w:rsidRPr="009379AF">
              <w:t xml:space="preserve"> руб.;</w:t>
            </w:r>
          </w:p>
          <w:p w:rsidR="009369B3" w:rsidRPr="009379AF" w:rsidRDefault="009369B3" w:rsidP="00C11B1C">
            <w:r w:rsidRPr="009379AF">
              <w:t>в 2019 году - 51568280,04 руб.;</w:t>
            </w:r>
          </w:p>
          <w:p w:rsidR="009369B3" w:rsidRPr="009379AF" w:rsidRDefault="009369B3" w:rsidP="00C11B1C">
            <w:r w:rsidRPr="009379AF">
              <w:t>в 2020 году - 51568280,04 руб.</w:t>
            </w:r>
          </w:p>
          <w:p w:rsidR="009369B3" w:rsidRPr="009379AF" w:rsidRDefault="009369B3" w:rsidP="00C11B1C">
            <w:r w:rsidRPr="009379AF">
              <w:lastRenderedPageBreak/>
              <w:t>из них за счет:</w:t>
            </w:r>
          </w:p>
          <w:p w:rsidR="009369B3" w:rsidRPr="009379AF" w:rsidRDefault="009369B3" w:rsidP="00C11B1C">
            <w:r w:rsidRPr="009379AF">
              <w:t>средств федерального бюджета 29100,00 руб.</w:t>
            </w:r>
          </w:p>
          <w:p w:rsidR="009369B3" w:rsidRPr="009379AF" w:rsidRDefault="009369B3" w:rsidP="00C11B1C">
            <w:r w:rsidRPr="009379AF">
              <w:t>в 2014 году – 29100,00 руб.;</w:t>
            </w:r>
          </w:p>
          <w:p w:rsidR="009369B3" w:rsidRPr="009379AF" w:rsidRDefault="009369B3" w:rsidP="00C11B1C">
            <w:r w:rsidRPr="009379AF">
              <w:t>из них за счет:</w:t>
            </w:r>
          </w:p>
          <w:p w:rsidR="009369B3" w:rsidRPr="009379AF" w:rsidRDefault="009369B3" w:rsidP="00C11B1C">
            <w:r w:rsidRPr="009379AF">
              <w:t>средств бюджета Красноярского края</w:t>
            </w:r>
            <w:r w:rsidR="00B35AE2">
              <w:t xml:space="preserve"> </w:t>
            </w:r>
            <w:r w:rsidR="006E77E2">
              <w:t>30142</w:t>
            </w:r>
            <w:r w:rsidR="00560DC7">
              <w:t>4000,4</w:t>
            </w:r>
            <w:r w:rsidR="00B35AE2">
              <w:t xml:space="preserve"> </w:t>
            </w:r>
            <w:r w:rsidRPr="009379AF">
              <w:t>руб.:</w:t>
            </w:r>
          </w:p>
          <w:p w:rsidR="009369B3" w:rsidRPr="009379AF" w:rsidRDefault="009369B3" w:rsidP="00C11B1C">
            <w:r w:rsidRPr="009379AF">
              <w:t>в 2014 году - 87913100,50 руб.;</w:t>
            </w:r>
          </w:p>
          <w:p w:rsidR="009369B3" w:rsidRPr="009379AF" w:rsidRDefault="009369B3" w:rsidP="00C11B1C">
            <w:r w:rsidRPr="009379AF">
              <w:t>в 2015 году - 33762100,00руб.;</w:t>
            </w:r>
          </w:p>
          <w:p w:rsidR="009369B3" w:rsidRPr="009379AF" w:rsidRDefault="009369B3" w:rsidP="00C11B1C">
            <w:r w:rsidRPr="009379AF">
              <w:t>в 2016 году - 34497782,57 руб.;</w:t>
            </w:r>
          </w:p>
          <w:p w:rsidR="009369B3" w:rsidRPr="009379AF" w:rsidRDefault="009369B3" w:rsidP="00C11B1C">
            <w:r w:rsidRPr="009379AF">
              <w:t>в 2017 году – 35669377,34 руб.;</w:t>
            </w:r>
          </w:p>
          <w:p w:rsidR="009369B3" w:rsidRPr="009379AF" w:rsidRDefault="009369B3" w:rsidP="00C11B1C">
            <w:r w:rsidRPr="009379AF">
              <w:t xml:space="preserve">в 2018 году </w:t>
            </w:r>
            <w:r>
              <w:t>–</w:t>
            </w:r>
            <w:r w:rsidRPr="009379AF">
              <w:t xml:space="preserve"> </w:t>
            </w:r>
            <w:r w:rsidR="00A449C9">
              <w:t>39765840,00</w:t>
            </w:r>
            <w:r w:rsidRPr="009379AF">
              <w:t xml:space="preserve"> руб.;</w:t>
            </w:r>
          </w:p>
          <w:p w:rsidR="009369B3" w:rsidRPr="009379AF" w:rsidRDefault="009369B3" w:rsidP="00C11B1C">
            <w:r w:rsidRPr="009379AF">
              <w:t>в 2019 году - 34907900,00 руб.;</w:t>
            </w:r>
          </w:p>
          <w:p w:rsidR="009369B3" w:rsidRPr="009379AF" w:rsidRDefault="009369B3" w:rsidP="00C11B1C">
            <w:r w:rsidRPr="009379AF">
              <w:t>в 2020 году - 34907900,00 руб.;</w:t>
            </w:r>
          </w:p>
          <w:p w:rsidR="009369B3" w:rsidRPr="009379AF" w:rsidRDefault="009369B3" w:rsidP="00C11B1C">
            <w:r w:rsidRPr="009379AF">
              <w:t>средств бюджета Северо-Енисейского района</w:t>
            </w:r>
            <w:r w:rsidR="00317EF7">
              <w:t xml:space="preserve"> 243800270,05</w:t>
            </w:r>
            <w:r w:rsidR="006973DA">
              <w:t xml:space="preserve"> </w:t>
            </w:r>
            <w:r w:rsidRPr="009379AF">
              <w:t>руб., в том числе:</w:t>
            </w:r>
          </w:p>
          <w:p w:rsidR="009369B3" w:rsidRPr="009379AF" w:rsidRDefault="009369B3" w:rsidP="00C11B1C">
            <w:r w:rsidRPr="009379AF">
              <w:t>в 2014 году - 66898778,42 руб.;</w:t>
            </w:r>
          </w:p>
          <w:p w:rsidR="009369B3" w:rsidRPr="009379AF" w:rsidRDefault="009369B3" w:rsidP="00C11B1C">
            <w:r w:rsidRPr="009379AF">
              <w:t>в 2015 году - 47355914,34 руб.;</w:t>
            </w:r>
          </w:p>
          <w:p w:rsidR="009369B3" w:rsidRPr="009379AF" w:rsidRDefault="009369B3" w:rsidP="00C11B1C">
            <w:r w:rsidRPr="009379AF">
              <w:t xml:space="preserve">в 2016 году - 46062086,51 </w:t>
            </w:r>
            <w:proofErr w:type="spellStart"/>
            <w:r w:rsidRPr="009379AF">
              <w:t>руб</w:t>
            </w:r>
            <w:proofErr w:type="spellEnd"/>
            <w:r w:rsidRPr="009379AF">
              <w:t>;</w:t>
            </w:r>
          </w:p>
          <w:p w:rsidR="009369B3" w:rsidRPr="009379AF" w:rsidRDefault="009369B3" w:rsidP="00C11B1C">
            <w:r w:rsidRPr="009379AF">
              <w:t xml:space="preserve">в 2017 году – </w:t>
            </w:r>
            <w:r w:rsidRPr="009379AF">
              <w:rPr>
                <w:rFonts w:eastAsia="Calibri"/>
                <w:lang w:eastAsia="en-US"/>
              </w:rPr>
              <w:t xml:space="preserve">46018835,89 </w:t>
            </w:r>
            <w:r w:rsidRPr="009379AF">
              <w:t>руб.;</w:t>
            </w:r>
          </w:p>
          <w:p w:rsidR="009369B3" w:rsidRPr="009379AF" w:rsidRDefault="009369B3" w:rsidP="00C11B1C">
            <w:r w:rsidRPr="009379AF">
              <w:t>в 2018 году –</w:t>
            </w:r>
            <w:r w:rsidR="006808AF">
              <w:t xml:space="preserve"> 12303020,71</w:t>
            </w:r>
            <w:r w:rsidRPr="009379AF">
              <w:t xml:space="preserve"> руб.;</w:t>
            </w:r>
          </w:p>
          <w:p w:rsidR="009369B3" w:rsidRPr="009379AF" w:rsidRDefault="009369B3" w:rsidP="00C11B1C">
            <w:r w:rsidRPr="009379AF">
              <w:t>в 2019 году - 12760380,04 руб.;</w:t>
            </w:r>
          </w:p>
          <w:p w:rsidR="009369B3" w:rsidRPr="009379AF" w:rsidRDefault="009369B3" w:rsidP="00C11B1C">
            <w:r w:rsidRPr="009379AF">
              <w:t>в 2020 году - 12760380,04 руб.;</w:t>
            </w:r>
          </w:p>
          <w:p w:rsidR="009369B3" w:rsidRPr="009379AF" w:rsidRDefault="009369B3" w:rsidP="00C11B1C">
            <w:r w:rsidRPr="009379AF">
              <w:t>внебюджетные источники 21564000,00 руб. в том числе:</w:t>
            </w:r>
          </w:p>
          <w:p w:rsidR="009369B3" w:rsidRPr="009379AF" w:rsidRDefault="009369B3" w:rsidP="00C11B1C">
            <w:r w:rsidRPr="009379AF">
              <w:t>в 2015 году - 3252000,00 руб.;</w:t>
            </w:r>
          </w:p>
          <w:p w:rsidR="009369B3" w:rsidRPr="009379AF" w:rsidRDefault="009369B3" w:rsidP="00C11B1C">
            <w:r w:rsidRPr="009379AF">
              <w:t>в 2016 году - 3252000,00 руб.;</w:t>
            </w:r>
          </w:p>
          <w:p w:rsidR="009369B3" w:rsidRPr="009379AF" w:rsidRDefault="009369B3" w:rsidP="00C11B1C">
            <w:r w:rsidRPr="009379AF">
              <w:t>в 2017году - 3360000,00 руб.;</w:t>
            </w:r>
          </w:p>
          <w:p w:rsidR="009369B3" w:rsidRPr="009379AF" w:rsidRDefault="009369B3" w:rsidP="00C11B1C">
            <w:r w:rsidRPr="009379AF">
              <w:t>в 2018 году - 3900000,00 руб.;</w:t>
            </w:r>
          </w:p>
          <w:p w:rsidR="009369B3" w:rsidRPr="009379AF" w:rsidRDefault="009369B3" w:rsidP="00C11B1C">
            <w:r w:rsidRPr="009379AF">
              <w:t>в 2019 году - 3900000,00 руб.;</w:t>
            </w:r>
          </w:p>
          <w:p w:rsidR="009369B3" w:rsidRPr="009379AF" w:rsidRDefault="009369B3" w:rsidP="00C11B1C">
            <w:r w:rsidRPr="009379AF">
              <w:t>в 2020 году - 3900000,00 руб.</w:t>
            </w:r>
          </w:p>
        </w:tc>
      </w:tr>
    </w:tbl>
    <w:p w:rsidR="009369B3" w:rsidRPr="009379AF" w:rsidRDefault="009369B3" w:rsidP="009369B3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lastRenderedPageBreak/>
        <w:t>б) 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9369B3" w:rsidRPr="009379AF" w:rsidRDefault="009369B3" w:rsidP="00A306BB">
      <w:pPr>
        <w:ind w:firstLine="708"/>
        <w:jc w:val="both"/>
        <w:rPr>
          <w:rFonts w:eastAsia="Calibri"/>
          <w:lang w:eastAsia="en-US"/>
        </w:rPr>
      </w:pPr>
      <w:r w:rsidRPr="009379AF">
        <w:rPr>
          <w:rFonts w:eastAsia="Calibri"/>
          <w:lang w:eastAsia="en-US"/>
        </w:rPr>
        <w:t>в) приложение 2 к муниципальной программе, именуемое «Информация</w:t>
      </w:r>
      <w:r w:rsidR="00A306BB">
        <w:rPr>
          <w:rFonts w:eastAsia="Calibri"/>
          <w:lang w:eastAsia="en-US"/>
        </w:rPr>
        <w:t xml:space="preserve"> </w:t>
      </w:r>
      <w:r w:rsidRPr="009379AF">
        <w:rPr>
          <w:rFonts w:eastAsia="Calibri"/>
          <w:lang w:eastAsia="en-US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C27DD6" w:rsidRDefault="009369B3" w:rsidP="00C27DD6">
      <w:pPr>
        <w:ind w:firstLine="708"/>
        <w:jc w:val="both"/>
        <w:rPr>
          <w:rFonts w:eastAsia="Calibri"/>
          <w:lang w:eastAsia="en-US"/>
        </w:rPr>
      </w:pPr>
      <w:r w:rsidRPr="00D82439">
        <w:t xml:space="preserve">г) </w:t>
      </w:r>
      <w:r w:rsidR="00C27DD6" w:rsidRPr="00D82439">
        <w:rPr>
          <w:rFonts w:eastAsia="Calibri"/>
          <w:lang w:eastAsia="en-US"/>
        </w:rPr>
        <w:t xml:space="preserve">в </w:t>
      </w:r>
      <w:r w:rsidR="00C27DD6" w:rsidRPr="00D82439">
        <w:rPr>
          <w:rFonts w:eastAsia="Calibri"/>
        </w:rPr>
        <w:t>разделе 1 п</w:t>
      </w:r>
      <w:r w:rsidR="00C27DD6" w:rsidRPr="00D82439">
        <w:rPr>
          <w:rFonts w:eastAsia="Calibri"/>
          <w:lang w:eastAsia="en-US"/>
        </w:rPr>
        <w:t xml:space="preserve">одпрограммы </w:t>
      </w:r>
      <w:r w:rsidR="00C27DD6">
        <w:rPr>
          <w:rFonts w:eastAsia="Calibri"/>
          <w:lang w:eastAsia="en-US"/>
        </w:rPr>
        <w:t>5</w:t>
      </w:r>
      <w:r w:rsidR="00C27DD6" w:rsidRPr="00D82439">
        <w:rPr>
          <w:rFonts w:eastAsia="Calibri"/>
          <w:lang w:eastAsia="en-US"/>
        </w:rPr>
        <w:t xml:space="preserve">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C27DD6" w:rsidRPr="003F2E31" w:rsidTr="0038472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6" w:rsidRPr="003F2E31" w:rsidRDefault="00C27DD6" w:rsidP="002F734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F2E31">
              <w:rPr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сего </w:t>
            </w:r>
            <w:r w:rsidR="002A5283">
              <w:rPr>
                <w:rFonts w:eastAsia="Calibri"/>
                <w:lang w:eastAsia="en-US"/>
              </w:rPr>
              <w:t>27281549,52</w:t>
            </w:r>
            <w:r w:rsidRPr="009379AF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 2018 году </w:t>
            </w:r>
            <w:r>
              <w:rPr>
                <w:rFonts w:eastAsia="Calibri"/>
                <w:lang w:eastAsia="en-US"/>
              </w:rPr>
              <w:t>–</w:t>
            </w:r>
            <w:r w:rsidR="002A5283">
              <w:rPr>
                <w:rFonts w:eastAsia="Calibri"/>
                <w:lang w:eastAsia="en-US"/>
              </w:rPr>
              <w:t>9517985,00</w:t>
            </w:r>
            <w:r w:rsidR="00067212">
              <w:rPr>
                <w:rFonts w:eastAsia="Calibri"/>
                <w:lang w:eastAsia="en-US"/>
              </w:rPr>
              <w:t xml:space="preserve"> </w:t>
            </w:r>
            <w:r w:rsidRPr="009379AF">
              <w:rPr>
                <w:rFonts w:eastAsia="Calibri"/>
                <w:lang w:eastAsia="en-US"/>
              </w:rPr>
              <w:t>руб.;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- 8881782,26 руб.;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- 8881782,26 руб.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из них за счет: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средств бюджета Красноярского края 19</w:t>
            </w:r>
            <w:r w:rsidR="004E7198">
              <w:rPr>
                <w:rFonts w:eastAsia="Calibri"/>
                <w:lang w:eastAsia="en-US"/>
              </w:rPr>
              <w:t>977380,</w:t>
            </w:r>
            <w:r w:rsidRPr="009379AF">
              <w:rPr>
                <w:rFonts w:eastAsia="Calibri"/>
                <w:lang w:eastAsia="en-US"/>
              </w:rPr>
              <w:t>00 руб.: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 2018 году – </w:t>
            </w:r>
            <w:r w:rsidR="0038472E">
              <w:rPr>
                <w:rFonts w:eastAsia="Calibri"/>
                <w:lang w:eastAsia="en-US"/>
              </w:rPr>
              <w:t>7018780,00</w:t>
            </w:r>
            <w:r w:rsidRPr="009379AF">
              <w:rPr>
                <w:rFonts w:eastAsia="Calibri"/>
                <w:lang w:eastAsia="en-US"/>
              </w:rPr>
              <w:t xml:space="preserve"> руб.;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– 6479300,00 руб.;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– 6479300,00 руб.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средств бюджета Северо-Енисейского района </w:t>
            </w:r>
            <w:r w:rsidR="003178DC">
              <w:rPr>
                <w:rFonts w:eastAsia="Calibri"/>
                <w:lang w:eastAsia="en-US"/>
              </w:rPr>
              <w:t>7304169,52</w:t>
            </w:r>
            <w:r w:rsidRPr="009379AF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C27DD6" w:rsidRPr="009379AF" w:rsidRDefault="00C27DD6" w:rsidP="002F7345">
            <w:pPr>
              <w:jc w:val="both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 xml:space="preserve">в 2018 году – </w:t>
            </w:r>
            <w:r w:rsidR="000C0B46">
              <w:rPr>
                <w:rFonts w:eastAsia="Calibri"/>
                <w:lang w:eastAsia="en-US"/>
              </w:rPr>
              <w:t>2499205,00</w:t>
            </w:r>
            <w:r w:rsidRPr="009379AF">
              <w:rPr>
                <w:rFonts w:eastAsia="Calibri"/>
                <w:lang w:eastAsia="en-US"/>
              </w:rPr>
              <w:t xml:space="preserve"> руб.;</w:t>
            </w:r>
          </w:p>
          <w:p w:rsidR="00C27DD6" w:rsidRPr="009379AF" w:rsidRDefault="00C27DD6" w:rsidP="002F734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19 году – 2402482,26 руб.;</w:t>
            </w:r>
          </w:p>
          <w:p w:rsidR="00C27DD6" w:rsidRPr="003F2E31" w:rsidRDefault="00C27DD6" w:rsidP="00C27DD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79AF">
              <w:rPr>
                <w:rFonts w:eastAsia="Calibri"/>
                <w:lang w:eastAsia="en-US"/>
              </w:rPr>
              <w:t>в 2020 году – 2402482,26 руб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27DD6" w:rsidRPr="00D82439" w:rsidRDefault="00C27DD6" w:rsidP="00C27DD6">
      <w:pPr>
        <w:ind w:firstLine="708"/>
        <w:jc w:val="both"/>
        <w:rPr>
          <w:rFonts w:eastAsia="Calibri"/>
          <w:lang w:eastAsia="en-US"/>
        </w:rPr>
      </w:pPr>
    </w:p>
    <w:p w:rsidR="00C27DD6" w:rsidRDefault="00C27DD6" w:rsidP="009369B3">
      <w:pPr>
        <w:ind w:firstLine="708"/>
        <w:jc w:val="both"/>
      </w:pPr>
      <w:r>
        <w:lastRenderedPageBreak/>
        <w:t xml:space="preserve"> </w:t>
      </w:r>
    </w:p>
    <w:p w:rsidR="004C0F19" w:rsidRDefault="004C0F19" w:rsidP="004C0F1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</w:t>
      </w:r>
      <w:r w:rsidRPr="004C0F19">
        <w:rPr>
          <w:rFonts w:eastAsia="Calibri"/>
          <w:lang w:eastAsia="en-US"/>
        </w:rPr>
        <w:t>приложение 2 к подпрограмме</w:t>
      </w:r>
      <w:r>
        <w:rPr>
          <w:rFonts w:eastAsia="Calibri"/>
          <w:lang w:eastAsia="en-US"/>
        </w:rPr>
        <w:t xml:space="preserve"> 5</w:t>
      </w:r>
      <w:r w:rsidRPr="004C0F19">
        <w:rPr>
          <w:rFonts w:eastAsia="Calibri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0D40CC">
        <w:rPr>
          <w:rFonts w:eastAsia="Calibri"/>
          <w:lang w:eastAsia="en-US"/>
        </w:rPr>
        <w:t>3</w:t>
      </w:r>
      <w:r w:rsidRPr="004C0F19">
        <w:rPr>
          <w:rFonts w:eastAsia="Calibri"/>
          <w:lang w:eastAsia="en-US"/>
        </w:rPr>
        <w:t xml:space="preserve"> к настоящему постановлению.</w:t>
      </w:r>
    </w:p>
    <w:p w:rsidR="009369B3" w:rsidRPr="00D82439" w:rsidRDefault="004C0F19" w:rsidP="009369B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) </w:t>
      </w:r>
      <w:r w:rsidR="009369B3" w:rsidRPr="00D82439">
        <w:rPr>
          <w:rFonts w:eastAsia="Calibri"/>
          <w:lang w:eastAsia="en-US"/>
        </w:rPr>
        <w:t xml:space="preserve">в </w:t>
      </w:r>
      <w:r w:rsidR="009369B3" w:rsidRPr="00D82439">
        <w:rPr>
          <w:rFonts w:eastAsia="Calibri"/>
        </w:rPr>
        <w:t>разделе 1 п</w:t>
      </w:r>
      <w:r w:rsidR="009369B3" w:rsidRPr="00D82439">
        <w:rPr>
          <w:rFonts w:eastAsia="Calibri"/>
          <w:lang w:eastAsia="en-US"/>
        </w:rPr>
        <w:t>одпрограммы 6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0"/>
        <w:gridCol w:w="6216"/>
      </w:tblGrid>
      <w:tr w:rsidR="009369B3" w:rsidRPr="00D82439" w:rsidTr="00C11B1C">
        <w:trPr>
          <w:trHeight w:val="694"/>
        </w:trPr>
        <w:tc>
          <w:tcPr>
            <w:tcW w:w="3530" w:type="dxa"/>
          </w:tcPr>
          <w:p w:rsidR="009369B3" w:rsidRPr="00D82439" w:rsidRDefault="009369B3" w:rsidP="00C11B1C">
            <w:pPr>
              <w:rPr>
                <w:lang w:eastAsia="en-US"/>
              </w:rPr>
            </w:pPr>
            <w:r w:rsidRPr="00D82439">
              <w:rPr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16" w:type="dxa"/>
          </w:tcPr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сего </w:t>
            </w:r>
            <w:r w:rsidR="008A4330">
              <w:rPr>
                <w:rFonts w:eastAsia="Calibri"/>
                <w:lang w:eastAsia="en-US"/>
              </w:rPr>
              <w:t>26876985,13</w:t>
            </w:r>
            <w:r w:rsidRPr="00D82439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8 году </w:t>
            </w:r>
            <w:r w:rsidR="008A4330">
              <w:rPr>
                <w:rFonts w:eastAsia="Calibri"/>
                <w:lang w:eastAsia="en-US"/>
              </w:rPr>
              <w:t>–</w:t>
            </w:r>
            <w:r w:rsidR="00552B52">
              <w:rPr>
                <w:rFonts w:eastAsia="Calibri"/>
                <w:lang w:eastAsia="en-US"/>
              </w:rPr>
              <w:t xml:space="preserve"> 8766341,71 </w:t>
            </w:r>
            <w:r w:rsidRPr="00D82439">
              <w:rPr>
                <w:rFonts w:eastAsia="Calibri"/>
                <w:lang w:eastAsia="en-US"/>
              </w:rPr>
              <w:t>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9 году - </w:t>
            </w:r>
            <w:r w:rsidR="00552B52">
              <w:rPr>
                <w:rFonts w:eastAsia="Calibri"/>
                <w:lang w:eastAsia="en-US"/>
              </w:rPr>
              <w:t xml:space="preserve">9198897,78 </w:t>
            </w:r>
            <w:r w:rsidRPr="00D82439">
              <w:rPr>
                <w:rFonts w:eastAsia="Calibri"/>
                <w:lang w:eastAsia="en-US"/>
              </w:rPr>
              <w:t>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20 году – </w:t>
            </w:r>
            <w:r w:rsidR="00552B52">
              <w:rPr>
                <w:rFonts w:eastAsia="Calibri"/>
                <w:lang w:eastAsia="en-US"/>
              </w:rPr>
              <w:t xml:space="preserve">9198897,78 </w:t>
            </w:r>
            <w:r w:rsidRPr="00D82439">
              <w:rPr>
                <w:rFonts w:eastAsia="Calibri"/>
                <w:lang w:eastAsia="en-US"/>
              </w:rPr>
              <w:t>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том числе средств бюджета Красноярского края </w:t>
            </w:r>
            <w:r>
              <w:rPr>
                <w:rFonts w:eastAsia="Calibri"/>
                <w:lang w:eastAsia="en-US"/>
              </w:rPr>
              <w:t>555720</w:t>
            </w:r>
            <w:r w:rsidRPr="00D82439">
              <w:rPr>
                <w:rFonts w:eastAsia="Calibri"/>
                <w:lang w:eastAsia="en-US"/>
              </w:rPr>
              <w:t>,00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8 году – </w:t>
            </w:r>
            <w:r>
              <w:rPr>
                <w:rFonts w:eastAsia="Calibri"/>
                <w:lang w:eastAsia="en-US"/>
              </w:rPr>
              <w:t>333720</w:t>
            </w:r>
            <w:r w:rsidRPr="00D82439">
              <w:rPr>
                <w:rFonts w:eastAsia="Calibri"/>
                <w:lang w:eastAsia="en-US"/>
              </w:rPr>
              <w:t>,00 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9 году - 111000,00 руб.;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20 году - 111000,00 руб.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том числе средств бюджета Северо-Енисейского района </w:t>
            </w:r>
            <w:r w:rsidR="002F40E6">
              <w:rPr>
                <w:rFonts w:eastAsia="Calibri"/>
                <w:lang w:eastAsia="en-US"/>
              </w:rPr>
              <w:t>26608417,27</w:t>
            </w:r>
            <w:r w:rsidRPr="00D82439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9369B3" w:rsidRPr="00D82439" w:rsidRDefault="009369B3" w:rsidP="00C11B1C">
            <w:pPr>
              <w:rPr>
                <w:rFonts w:eastAsia="Calibri"/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>в 2018 году –</w:t>
            </w:r>
            <w:r w:rsidR="00552B52">
              <w:rPr>
                <w:rFonts w:eastAsia="Calibri"/>
                <w:lang w:eastAsia="en-US"/>
              </w:rPr>
              <w:t>8432621,71</w:t>
            </w:r>
            <w:r w:rsidRPr="00D82439">
              <w:rPr>
                <w:rFonts w:eastAsia="Calibri"/>
                <w:lang w:eastAsia="en-US"/>
              </w:rPr>
              <w:t xml:space="preserve"> руб.;</w:t>
            </w:r>
          </w:p>
          <w:p w:rsidR="009369B3" w:rsidRPr="00D82439" w:rsidRDefault="009369B3" w:rsidP="00C11B1C">
            <w:pPr>
              <w:rPr>
                <w:lang w:eastAsia="en-US"/>
              </w:rPr>
            </w:pPr>
            <w:r w:rsidRPr="00D82439">
              <w:rPr>
                <w:rFonts w:eastAsia="Calibri"/>
                <w:lang w:eastAsia="en-US"/>
              </w:rPr>
              <w:t xml:space="preserve">в 2019 году </w:t>
            </w:r>
            <w:r w:rsidR="00552B52">
              <w:rPr>
                <w:rFonts w:eastAsia="Calibri"/>
                <w:lang w:eastAsia="en-US"/>
              </w:rPr>
              <w:t>–</w:t>
            </w:r>
            <w:r w:rsidRPr="00D82439">
              <w:rPr>
                <w:rFonts w:eastAsia="Calibri"/>
                <w:lang w:eastAsia="en-US"/>
              </w:rPr>
              <w:t xml:space="preserve"> </w:t>
            </w:r>
            <w:r w:rsidR="00552B52">
              <w:rPr>
                <w:rFonts w:eastAsia="Calibri"/>
                <w:lang w:eastAsia="en-US"/>
              </w:rPr>
              <w:t>9087897,78</w:t>
            </w:r>
            <w:r w:rsidRPr="00D82439">
              <w:rPr>
                <w:rFonts w:eastAsia="Calibri"/>
                <w:lang w:eastAsia="en-US"/>
              </w:rPr>
              <w:t>руб.</w:t>
            </w:r>
          </w:p>
          <w:p w:rsidR="009369B3" w:rsidRPr="00D82439" w:rsidRDefault="009369B3" w:rsidP="009B49E5">
            <w:pPr>
              <w:rPr>
                <w:color w:val="FF0000"/>
                <w:lang w:eastAsia="en-US"/>
              </w:rPr>
            </w:pPr>
            <w:r w:rsidRPr="00D82439">
              <w:rPr>
                <w:lang w:eastAsia="en-US"/>
              </w:rPr>
              <w:t>в 2020 году -</w:t>
            </w:r>
            <w:r w:rsidR="00552B52">
              <w:rPr>
                <w:lang w:eastAsia="en-US"/>
              </w:rPr>
              <w:t xml:space="preserve"> </w:t>
            </w:r>
            <w:r w:rsidRPr="00D82439">
              <w:rPr>
                <w:lang w:eastAsia="en-US"/>
              </w:rPr>
              <w:t>90</w:t>
            </w:r>
            <w:r w:rsidR="00552B52">
              <w:rPr>
                <w:lang w:eastAsia="en-US"/>
              </w:rPr>
              <w:t>87897,78</w:t>
            </w:r>
            <w:r w:rsidRPr="00D82439">
              <w:rPr>
                <w:lang w:eastAsia="en-US"/>
              </w:rPr>
              <w:t xml:space="preserve"> руб.</w:t>
            </w:r>
          </w:p>
        </w:tc>
      </w:tr>
    </w:tbl>
    <w:p w:rsidR="009369B3" w:rsidRDefault="000D40CC" w:rsidP="009369B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</w:t>
      </w:r>
      <w:r w:rsidR="009369B3" w:rsidRPr="00D82439">
        <w:rPr>
          <w:rFonts w:eastAsia="Calibri"/>
          <w:lang w:eastAsia="en-US"/>
        </w:rPr>
        <w:t xml:space="preserve">) приложение 2 к подпрограмме 6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>
        <w:rPr>
          <w:rFonts w:eastAsia="Calibri"/>
          <w:lang w:eastAsia="en-US"/>
        </w:rPr>
        <w:t>4 к настоящему постановлению;</w:t>
      </w:r>
    </w:p>
    <w:p w:rsidR="000D40CC" w:rsidRDefault="000D40CC" w:rsidP="009369B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) </w:t>
      </w:r>
      <w:r w:rsidR="000E7853">
        <w:rPr>
          <w:rFonts w:eastAsia="Calibri"/>
          <w:lang w:eastAsia="en-US"/>
        </w:rPr>
        <w:t>приложение 1 к отдельному мероприятию 2 муниципальной программы «Система социальной защиты граждан в Северо-Енисейском районе» изложить в редакции согласно приложению 5 к настоящему постановлению</w:t>
      </w:r>
      <w:r w:rsidR="00E73640">
        <w:rPr>
          <w:rFonts w:eastAsia="Calibri"/>
          <w:lang w:eastAsia="en-US"/>
        </w:rPr>
        <w:t>;</w:t>
      </w:r>
    </w:p>
    <w:p w:rsidR="00E73640" w:rsidRDefault="00E73640" w:rsidP="00E73640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) в разделе 1 отдельного мероприятия 2 </w:t>
      </w:r>
      <w:r w:rsidRPr="00D82439">
        <w:rPr>
          <w:rFonts w:eastAsia="Calibri"/>
          <w:lang w:eastAsia="en-US"/>
        </w:rPr>
        <w:t xml:space="preserve">муниципальной программы строку </w:t>
      </w:r>
      <w:r>
        <w:rPr>
          <w:rFonts w:eastAsia="Calibri"/>
          <w:lang w:eastAsia="en-US"/>
        </w:rPr>
        <w:t>6</w:t>
      </w:r>
      <w:r w:rsidRPr="00D82439">
        <w:rPr>
          <w:rFonts w:eastAsia="Calibri"/>
          <w:lang w:eastAsia="en-US"/>
        </w:rPr>
        <w:t xml:space="preserve"> таблицы «</w:t>
      </w:r>
      <w:r w:rsidRPr="00E73640">
        <w:rPr>
          <w:rFonts w:eastAsia="Calibri"/>
          <w:lang w:eastAsia="en-US"/>
        </w:rPr>
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</w:r>
      <w:r w:rsidRPr="00D82439">
        <w:rPr>
          <w:rFonts w:eastAsia="Calibri"/>
          <w:lang w:eastAsia="en-US"/>
        </w:rPr>
        <w:t>» изложить в следующей редакции:</w:t>
      </w:r>
    </w:p>
    <w:p w:rsidR="00E73640" w:rsidRDefault="00E73640" w:rsidP="009369B3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1E0"/>
      </w:tblPr>
      <w:tblGrid>
        <w:gridCol w:w="3737"/>
        <w:gridCol w:w="5834"/>
      </w:tblGrid>
      <w:tr w:rsidR="00E73640" w:rsidRPr="003F2E31" w:rsidTr="00186C62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0" w:rsidRPr="003F2E31" w:rsidRDefault="00E73640" w:rsidP="005073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Информация по ресурсному обеспечению отдельного мероприятия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40" w:rsidRPr="003F2E31" w:rsidRDefault="00E73640" w:rsidP="005073A0">
            <w:pPr>
              <w:jc w:val="both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F2E31">
              <w:rPr>
                <w:rFonts w:eastAsia="Calibri"/>
                <w:lang w:eastAsia="en-US"/>
              </w:rPr>
              <w:t xml:space="preserve">руб., </w:t>
            </w:r>
            <w:r>
              <w:rPr>
                <w:rFonts w:eastAsia="Calibri"/>
                <w:lang w:eastAsia="en-US"/>
              </w:rPr>
              <w:t>3911194,00</w:t>
            </w:r>
            <w:r w:rsidRPr="003F2E31">
              <w:rPr>
                <w:rFonts w:eastAsia="Calibri"/>
                <w:lang w:eastAsia="en-US"/>
              </w:rPr>
              <w:t xml:space="preserve"> руб. в том числе по годам:</w:t>
            </w:r>
          </w:p>
          <w:p w:rsidR="00E73640" w:rsidRPr="003F2E31" w:rsidRDefault="00E73640" w:rsidP="005073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 xml:space="preserve">в 2018 году – </w:t>
            </w:r>
            <w:r>
              <w:rPr>
                <w:rFonts w:eastAsia="Calibri"/>
                <w:lang w:eastAsia="en-US"/>
              </w:rPr>
              <w:t>1371194</w:t>
            </w:r>
            <w:r w:rsidRPr="003F2E31">
              <w:rPr>
                <w:rFonts w:eastAsia="Calibri"/>
                <w:lang w:eastAsia="en-US"/>
              </w:rPr>
              <w:t>,00 руб.;</w:t>
            </w:r>
          </w:p>
          <w:p w:rsidR="00E73640" w:rsidRPr="003F2E31" w:rsidRDefault="00E73640" w:rsidP="005073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в 2019 году – 1270000,00 руб.;</w:t>
            </w:r>
          </w:p>
          <w:p w:rsidR="00E73640" w:rsidRPr="003F2E31" w:rsidRDefault="00E73640" w:rsidP="005073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в 2020 году - 1270000,00 руб.</w:t>
            </w:r>
          </w:p>
          <w:p w:rsidR="00E73640" w:rsidRPr="003F2E31" w:rsidRDefault="00E73640" w:rsidP="00507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E73640" w:rsidRPr="003F2E31" w:rsidRDefault="00E73640" w:rsidP="005073A0">
            <w:pPr>
              <w:jc w:val="both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 xml:space="preserve">средств бюджета Северо-Енисейского района </w:t>
            </w:r>
            <w:r w:rsidRPr="00E73640">
              <w:rPr>
                <w:rFonts w:eastAsia="Calibri"/>
                <w:lang w:eastAsia="en-US"/>
              </w:rPr>
              <w:t xml:space="preserve">3911194,00 </w:t>
            </w:r>
            <w:r w:rsidRPr="003F2E31">
              <w:rPr>
                <w:rFonts w:eastAsia="Calibri"/>
                <w:lang w:eastAsia="en-US"/>
              </w:rPr>
              <w:t>руб.:</w:t>
            </w:r>
          </w:p>
          <w:p w:rsidR="00E73640" w:rsidRPr="003F2E31" w:rsidRDefault="00E73640" w:rsidP="005073A0">
            <w:pPr>
              <w:jc w:val="both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 xml:space="preserve">в 2018 году – </w:t>
            </w:r>
            <w:r w:rsidRPr="00E73640">
              <w:rPr>
                <w:rFonts w:eastAsia="Calibri"/>
                <w:lang w:eastAsia="en-US"/>
              </w:rPr>
              <w:t xml:space="preserve">1371194,00 </w:t>
            </w:r>
            <w:r w:rsidRPr="003F2E31">
              <w:rPr>
                <w:rFonts w:eastAsia="Calibri"/>
                <w:lang w:eastAsia="en-US"/>
              </w:rPr>
              <w:t>руб.;</w:t>
            </w:r>
          </w:p>
          <w:p w:rsidR="00E73640" w:rsidRPr="003F2E31" w:rsidRDefault="00E73640" w:rsidP="005073A0">
            <w:pPr>
              <w:jc w:val="both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в 2019 году – 1270000,00 руб.;</w:t>
            </w:r>
          </w:p>
          <w:p w:rsidR="00E73640" w:rsidRPr="003F2E31" w:rsidRDefault="00E73640" w:rsidP="005073A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F2E31">
              <w:rPr>
                <w:rFonts w:eastAsia="Calibri"/>
                <w:lang w:eastAsia="en-US"/>
              </w:rPr>
              <w:t>в 2020 году - 1270000,00 руб.</w:t>
            </w:r>
          </w:p>
        </w:tc>
      </w:tr>
    </w:tbl>
    <w:p w:rsidR="00E73640" w:rsidRPr="00D82439" w:rsidRDefault="00E73640" w:rsidP="009369B3">
      <w:pPr>
        <w:ind w:firstLine="709"/>
        <w:jc w:val="both"/>
        <w:rPr>
          <w:rFonts w:eastAsia="Calibri"/>
          <w:lang w:eastAsia="en-US"/>
        </w:rPr>
      </w:pPr>
    </w:p>
    <w:p w:rsidR="009369B3" w:rsidRPr="00D82439" w:rsidRDefault="009369B3" w:rsidP="009369B3">
      <w:pPr>
        <w:ind w:firstLine="709"/>
        <w:jc w:val="both"/>
      </w:pPr>
      <w:r w:rsidRPr="00D82439">
        <w:t>2. Опубликовать настоящее постановление в газете «Северо-Енисейский Вестник».</w:t>
      </w:r>
    </w:p>
    <w:p w:rsidR="009369B3" w:rsidRPr="00D82439" w:rsidRDefault="009369B3" w:rsidP="009369B3">
      <w:pPr>
        <w:ind w:firstLine="709"/>
        <w:jc w:val="both"/>
      </w:pPr>
      <w:r w:rsidRPr="00D82439">
        <w:t xml:space="preserve">3. Настоящее </w:t>
      </w:r>
      <w:r>
        <w:t>постановление вступает в силу со дня подписания</w:t>
      </w:r>
      <w:r w:rsidRPr="00D82439">
        <w:t>.</w:t>
      </w:r>
    </w:p>
    <w:p w:rsidR="009369B3" w:rsidRPr="00D82439" w:rsidRDefault="009369B3" w:rsidP="009369B3">
      <w:pPr>
        <w:ind w:firstLine="709"/>
        <w:jc w:val="both"/>
      </w:pPr>
    </w:p>
    <w:p w:rsidR="009369B3" w:rsidRPr="00D82439" w:rsidRDefault="009369B3" w:rsidP="009369B3">
      <w:pPr>
        <w:ind w:firstLine="709"/>
        <w:jc w:val="both"/>
      </w:pPr>
    </w:p>
    <w:p w:rsidR="009D19A0" w:rsidRDefault="009D19A0" w:rsidP="009369B3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9D19A0" w:rsidRDefault="009369B3" w:rsidP="009369B3">
      <w:r w:rsidRPr="00D82439">
        <w:t>Глав</w:t>
      </w:r>
      <w:r w:rsidR="009D19A0">
        <w:t>ы</w:t>
      </w:r>
      <w:r w:rsidRPr="00D82439">
        <w:t xml:space="preserve"> Северо-Енисейского района</w:t>
      </w:r>
      <w:r w:rsidR="009D19A0">
        <w:t>,</w:t>
      </w:r>
    </w:p>
    <w:p w:rsidR="009369B3" w:rsidRPr="00D82439" w:rsidRDefault="009D19A0" w:rsidP="009369B3">
      <w:pPr>
        <w:sectPr w:rsidR="009369B3" w:rsidRPr="00D82439" w:rsidSect="00FD272E">
          <w:footerReference w:type="default" r:id="rId9"/>
          <w:pgSz w:w="11906" w:h="16838"/>
          <w:pgMar w:top="397" w:right="567" w:bottom="249" w:left="1701" w:header="709" w:footer="709" w:gutter="0"/>
          <w:pgNumType w:start="2"/>
          <w:cols w:space="708"/>
          <w:docGrid w:linePitch="360"/>
        </w:sectPr>
      </w:pPr>
      <w:r>
        <w:t>Первый заместитель главы района</w:t>
      </w:r>
      <w:r w:rsidR="009369B3" w:rsidRPr="00D82439">
        <w:tab/>
      </w:r>
      <w:r w:rsidR="009369B3" w:rsidRPr="00D82439">
        <w:tab/>
      </w:r>
      <w:r w:rsidR="009369B3" w:rsidRPr="00D82439">
        <w:tab/>
      </w:r>
      <w:r w:rsidR="009369B3" w:rsidRPr="00D82439">
        <w:tab/>
      </w:r>
      <w:r w:rsidR="009369B3" w:rsidRPr="00D82439">
        <w:tab/>
      </w:r>
      <w:r>
        <w:t xml:space="preserve">     </w:t>
      </w:r>
      <w:r w:rsidR="00FC6C0D">
        <w:t xml:space="preserve">  </w:t>
      </w:r>
      <w:r>
        <w:t xml:space="preserve">                     </w:t>
      </w:r>
      <w:r w:rsidR="008F791B">
        <w:t xml:space="preserve">      </w:t>
      </w:r>
      <w:r>
        <w:t>А.Н.Рябцев</w:t>
      </w:r>
    </w:p>
    <w:p w:rsidR="009369B3" w:rsidRPr="005056AF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5056AF">
        <w:rPr>
          <w:rFonts w:eastAsia="Calibri"/>
          <w:sz w:val="18"/>
          <w:szCs w:val="18"/>
        </w:rPr>
        <w:lastRenderedPageBreak/>
        <w:t>Приложение 1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к постановлению администрации Северо-Енисейского района 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от</w:t>
      </w:r>
      <w:r w:rsidR="00C00E93">
        <w:rPr>
          <w:rFonts w:eastAsia="Calibri"/>
          <w:sz w:val="18"/>
          <w:szCs w:val="18"/>
        </w:rPr>
        <w:t xml:space="preserve"> </w:t>
      </w:r>
      <w:r w:rsidR="00C00E93" w:rsidRPr="00C00E93">
        <w:rPr>
          <w:rFonts w:eastAsia="Calibri"/>
          <w:sz w:val="18"/>
          <w:szCs w:val="18"/>
          <w:u w:val="single"/>
        </w:rPr>
        <w:t>31.10.</w:t>
      </w:r>
      <w:r w:rsidRPr="00C00E93">
        <w:rPr>
          <w:rFonts w:eastAsia="Calibri"/>
          <w:sz w:val="18"/>
          <w:szCs w:val="18"/>
          <w:u w:val="single"/>
        </w:rPr>
        <w:t>2018</w:t>
      </w:r>
      <w:r>
        <w:rPr>
          <w:rFonts w:eastAsia="Calibri"/>
          <w:sz w:val="18"/>
          <w:szCs w:val="18"/>
        </w:rPr>
        <w:t xml:space="preserve">  №</w:t>
      </w:r>
      <w:r w:rsidR="00C00E93">
        <w:rPr>
          <w:rFonts w:eastAsia="Calibri"/>
          <w:sz w:val="18"/>
          <w:szCs w:val="18"/>
        </w:rPr>
        <w:t xml:space="preserve"> </w:t>
      </w:r>
      <w:r w:rsidR="00C00E93" w:rsidRPr="00C00E93">
        <w:rPr>
          <w:rFonts w:eastAsia="Calibri"/>
          <w:sz w:val="18"/>
          <w:szCs w:val="18"/>
          <w:u w:val="single"/>
        </w:rPr>
        <w:t>355-п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proofErr w:type="gramStart"/>
      <w:r w:rsidRPr="00B02A92">
        <w:rPr>
          <w:rFonts w:eastAsia="Calibri"/>
          <w:sz w:val="18"/>
          <w:szCs w:val="18"/>
        </w:rPr>
        <w:t>(новая редакция Приложения 1</w:t>
      </w:r>
      <w:proofErr w:type="gramEnd"/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к муниципальной программе Северо-Енисейского района</w:t>
      </w:r>
    </w:p>
    <w:p w:rsidR="009369B3" w:rsidRPr="00B02A92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ind w:firstLine="142"/>
        <w:jc w:val="right"/>
        <w:rPr>
          <w:rFonts w:eastAsia="Calibri"/>
          <w:sz w:val="18"/>
          <w:szCs w:val="18"/>
        </w:rPr>
      </w:pPr>
      <w:r w:rsidRPr="00B02A92">
        <w:rPr>
          <w:rFonts w:eastAsia="Calibri"/>
          <w:sz w:val="18"/>
          <w:szCs w:val="18"/>
        </w:rPr>
        <w:t xml:space="preserve"> утвержденного постановлением администрации Северо-Енисейского района от 21.10.2013 № 527-п)</w:t>
      </w:r>
      <w:r>
        <w:rPr>
          <w:rFonts w:eastAsia="Calibri"/>
          <w:sz w:val="18"/>
          <w:szCs w:val="18"/>
        </w:rPr>
        <w:t xml:space="preserve"> </w:t>
      </w:r>
    </w:p>
    <w:p w:rsidR="009369B3" w:rsidRDefault="009369B3" w:rsidP="009369B3">
      <w:pPr>
        <w:ind w:firstLine="142"/>
        <w:jc w:val="center"/>
        <w:rPr>
          <w:b/>
          <w:bCs/>
          <w:sz w:val="18"/>
          <w:szCs w:val="18"/>
        </w:rPr>
      </w:pP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9369B3" w:rsidTr="00C11B1C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9369B3" w:rsidRDefault="009369B3" w:rsidP="00C11B1C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Default="009369B3" w:rsidP="00C11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9369B3" w:rsidRPr="00275956" w:rsidTr="00C11B1C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Default="009369B3" w:rsidP="00C11B1C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9369B3" w:rsidRPr="00275956" w:rsidRDefault="009369B3" w:rsidP="00C11B1C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75956" w:rsidRDefault="009369B3" w:rsidP="00C11B1C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9369B3" w:rsidRPr="001A71B9" w:rsidTr="00C11B1C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9369B3" w:rsidRPr="001A71B9" w:rsidTr="00C11B1C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034E79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68860,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1A71B9" w:rsidRDefault="00034E79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405420,79</w:t>
            </w:r>
          </w:p>
        </w:tc>
      </w:tr>
      <w:tr w:rsidR="009369B3" w:rsidRPr="001A71B9" w:rsidTr="00C11B1C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4A0EF6" w:rsidP="00C11B1C">
            <w:pPr>
              <w:jc w:val="center"/>
              <w:rPr>
                <w:sz w:val="16"/>
                <w:szCs w:val="16"/>
              </w:rPr>
            </w:pPr>
            <w:r w:rsidRPr="004A0EF6">
              <w:rPr>
                <w:sz w:val="16"/>
                <w:szCs w:val="16"/>
              </w:rPr>
              <w:t>52068860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4766828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1A71B9" w:rsidRDefault="004A0EF6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 w:rsidRPr="004A0EF6">
              <w:rPr>
                <w:color w:val="000000" w:themeColor="text1"/>
                <w:sz w:val="16"/>
                <w:szCs w:val="16"/>
              </w:rPr>
              <w:t>147405420,79</w:t>
            </w:r>
          </w:p>
        </w:tc>
      </w:tr>
      <w:tr w:rsidR="009369B3" w:rsidRPr="001A71B9" w:rsidTr="00C11B1C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6A1CD1">
              <w:rPr>
                <w:sz w:val="16"/>
                <w:szCs w:val="16"/>
              </w:rPr>
              <w:t>89048540,00</w:t>
            </w:r>
          </w:p>
        </w:tc>
      </w:tr>
      <w:tr w:rsidR="009369B3" w:rsidRPr="001A71B9" w:rsidTr="00C11B1C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283176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DE33F7" w:rsidRPr="001A71B9" w:rsidTr="00FA2AF7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33F7" w:rsidRPr="001A71B9" w:rsidRDefault="00DE33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F7" w:rsidRPr="001A71B9" w:rsidRDefault="00DE33F7" w:rsidP="00C11B1C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3F7" w:rsidRPr="001A71B9" w:rsidRDefault="00DE33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FA2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798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E33F7" w:rsidRDefault="00DE33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1549,52</w:t>
            </w:r>
          </w:p>
          <w:p w:rsidR="00DE33F7" w:rsidRPr="002A2C09" w:rsidRDefault="00DE33F7" w:rsidP="004C321B">
            <w:pPr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798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8881782,2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B3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FA2AF7">
              <w:rPr>
                <w:sz w:val="16"/>
                <w:szCs w:val="16"/>
              </w:rPr>
              <w:t>27281549,52</w:t>
            </w:r>
          </w:p>
        </w:tc>
      </w:tr>
      <w:tr w:rsidR="00FA2AF7" w:rsidRPr="001A71B9" w:rsidTr="00C11B1C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63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1A71B9" w:rsidTr="00C11B1C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2AF7" w:rsidRPr="001A71B9" w:rsidTr="00C11B1C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7" w:rsidRPr="001A71B9" w:rsidRDefault="00FA2AF7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AF7" w:rsidRPr="001A71B9" w:rsidRDefault="00FA2AF7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6341,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A2AF7" w:rsidRPr="002A2C09" w:rsidRDefault="00FA2AF7" w:rsidP="004C32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1A71B9" w:rsidTr="00C11B1C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0949EC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0949EC">
              <w:rPr>
                <w:sz w:val="16"/>
                <w:szCs w:val="16"/>
              </w:rPr>
              <w:t>3911194,00</w:t>
            </w:r>
          </w:p>
        </w:tc>
      </w:tr>
      <w:tr w:rsidR="009369B3" w:rsidRPr="001A71B9" w:rsidTr="00C11B1C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9369B3" w:rsidRPr="001A71B9" w:rsidTr="00C11B1C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1A71B9" w:rsidRDefault="009369B3" w:rsidP="00C11B1C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1A71B9" w:rsidRDefault="009369B3" w:rsidP="00C11B1C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D04ED0">
              <w:rPr>
                <w:sz w:val="16"/>
                <w:szCs w:val="16"/>
              </w:rPr>
              <w:t>127000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1A71B9" w:rsidRDefault="00713A23" w:rsidP="00C11B1C">
            <w:pPr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</w:tbl>
    <w:p w:rsidR="009369B3" w:rsidRDefault="009369B3" w:rsidP="009369B3">
      <w:pPr>
        <w:ind w:firstLine="142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:rsidR="009369B3" w:rsidRDefault="009369B3" w:rsidP="009369B3">
      <w:pPr>
        <w:ind w:firstLine="680"/>
        <w:rPr>
          <w:sz w:val="16"/>
          <w:szCs w:val="16"/>
        </w:rPr>
      </w:pPr>
    </w:p>
    <w:p w:rsidR="009369B3" w:rsidRPr="00500BF7" w:rsidRDefault="009369B3" w:rsidP="009369B3">
      <w:pPr>
        <w:jc w:val="right"/>
        <w:rPr>
          <w:sz w:val="16"/>
          <w:szCs w:val="16"/>
        </w:rPr>
      </w:pPr>
      <w:r w:rsidRPr="00500BF7">
        <w:rPr>
          <w:sz w:val="16"/>
          <w:szCs w:val="16"/>
        </w:rPr>
        <w:t>Приложение 2</w:t>
      </w:r>
    </w:p>
    <w:p w:rsidR="009369B3" w:rsidRPr="00500BF7" w:rsidRDefault="009369B3" w:rsidP="009369B3">
      <w:pPr>
        <w:jc w:val="right"/>
        <w:rPr>
          <w:sz w:val="16"/>
          <w:szCs w:val="16"/>
        </w:rPr>
      </w:pPr>
      <w:r w:rsidRPr="00500BF7">
        <w:rPr>
          <w:sz w:val="16"/>
          <w:szCs w:val="16"/>
        </w:rPr>
        <w:t xml:space="preserve">к постановлению администрации </w:t>
      </w:r>
      <w:proofErr w:type="gramStart"/>
      <w:r w:rsidRPr="00500BF7">
        <w:rPr>
          <w:sz w:val="16"/>
          <w:szCs w:val="16"/>
        </w:rPr>
        <w:t>Северо-Енисейского</w:t>
      </w:r>
      <w:proofErr w:type="gramEnd"/>
      <w:r w:rsidRPr="00500BF7">
        <w:rPr>
          <w:sz w:val="16"/>
          <w:szCs w:val="16"/>
        </w:rPr>
        <w:t xml:space="preserve"> района </w:t>
      </w:r>
      <w:r w:rsidR="00500BF7" w:rsidRPr="00500BF7">
        <w:rPr>
          <w:rFonts w:eastAsia="Calibri"/>
          <w:sz w:val="16"/>
          <w:szCs w:val="16"/>
        </w:rPr>
        <w:t xml:space="preserve">от </w:t>
      </w:r>
      <w:r w:rsidR="00500BF7" w:rsidRPr="00500BF7">
        <w:rPr>
          <w:rFonts w:eastAsia="Calibri"/>
          <w:sz w:val="16"/>
          <w:szCs w:val="16"/>
          <w:u w:val="single"/>
        </w:rPr>
        <w:t>31.10.2018</w:t>
      </w:r>
      <w:r w:rsidR="00500BF7" w:rsidRPr="00500BF7">
        <w:rPr>
          <w:rFonts w:eastAsia="Calibri"/>
          <w:sz w:val="16"/>
          <w:szCs w:val="16"/>
        </w:rPr>
        <w:t xml:space="preserve">  № </w:t>
      </w:r>
      <w:r w:rsidR="00500BF7" w:rsidRPr="00500BF7">
        <w:rPr>
          <w:rFonts w:eastAsia="Calibri"/>
          <w:sz w:val="16"/>
          <w:szCs w:val="16"/>
          <w:u w:val="single"/>
        </w:rPr>
        <w:t>355-п</w:t>
      </w:r>
    </w:p>
    <w:p w:rsidR="009369B3" w:rsidRPr="00500BF7" w:rsidRDefault="009369B3" w:rsidP="009369B3">
      <w:pPr>
        <w:jc w:val="right"/>
        <w:rPr>
          <w:sz w:val="16"/>
          <w:szCs w:val="16"/>
        </w:rPr>
      </w:pPr>
      <w:proofErr w:type="gramStart"/>
      <w:r w:rsidRPr="00500BF7">
        <w:rPr>
          <w:sz w:val="16"/>
          <w:szCs w:val="16"/>
        </w:rPr>
        <w:t>(новая редакция Приложения 2</w:t>
      </w:r>
      <w:proofErr w:type="gramEnd"/>
    </w:p>
    <w:p w:rsidR="009369B3" w:rsidRPr="00500BF7" w:rsidRDefault="009369B3" w:rsidP="009369B3">
      <w:pPr>
        <w:jc w:val="right"/>
        <w:rPr>
          <w:sz w:val="16"/>
          <w:szCs w:val="16"/>
        </w:rPr>
      </w:pPr>
      <w:r w:rsidRPr="00500BF7">
        <w:rPr>
          <w:sz w:val="16"/>
          <w:szCs w:val="16"/>
        </w:rPr>
        <w:t xml:space="preserve">к муниципальной программе </w:t>
      </w:r>
      <w:proofErr w:type="gramStart"/>
      <w:r w:rsidRPr="00500BF7">
        <w:rPr>
          <w:sz w:val="16"/>
          <w:szCs w:val="16"/>
        </w:rPr>
        <w:t>Северо-Енисейского</w:t>
      </w:r>
      <w:proofErr w:type="gramEnd"/>
      <w:r w:rsidRPr="00500BF7">
        <w:rPr>
          <w:sz w:val="16"/>
          <w:szCs w:val="16"/>
        </w:rPr>
        <w:t xml:space="preserve"> района</w:t>
      </w:r>
      <w:r w:rsidR="00F11690" w:rsidRPr="00500BF7">
        <w:rPr>
          <w:sz w:val="16"/>
          <w:szCs w:val="16"/>
        </w:rPr>
        <w:t xml:space="preserve"> </w:t>
      </w:r>
      <w:r w:rsidRPr="00500BF7">
        <w:rPr>
          <w:sz w:val="16"/>
          <w:szCs w:val="16"/>
        </w:rPr>
        <w:t>"Система социальной защиты граждан в Северо-Енисейском районе",</w:t>
      </w:r>
    </w:p>
    <w:p w:rsidR="009369B3" w:rsidRDefault="009369B3" w:rsidP="009369B3">
      <w:pPr>
        <w:jc w:val="right"/>
        <w:rPr>
          <w:sz w:val="16"/>
          <w:szCs w:val="16"/>
        </w:rPr>
      </w:pPr>
      <w:r w:rsidRPr="00500BF7">
        <w:rPr>
          <w:sz w:val="16"/>
          <w:szCs w:val="16"/>
        </w:rPr>
        <w:t xml:space="preserve"> </w:t>
      </w:r>
      <w:proofErr w:type="gramStart"/>
      <w:r w:rsidRPr="00500BF7">
        <w:rPr>
          <w:sz w:val="16"/>
          <w:szCs w:val="16"/>
        </w:rPr>
        <w:t>утвержденного</w:t>
      </w:r>
      <w:proofErr w:type="gramEnd"/>
      <w:r w:rsidRPr="00500BF7">
        <w:rPr>
          <w:sz w:val="16"/>
          <w:szCs w:val="16"/>
        </w:rPr>
        <w:t xml:space="preserve"> постановлением администрации Северо-Енисейского района от 21.10.2013 № 527-п)</w:t>
      </w:r>
    </w:p>
    <w:p w:rsidR="009369B3" w:rsidRPr="000A7240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9369B3" w:rsidRDefault="009369B3" w:rsidP="009369B3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324" w:type="dxa"/>
        <w:tblInd w:w="93" w:type="dxa"/>
        <w:tblLook w:val="04A0"/>
      </w:tblPr>
      <w:tblGrid>
        <w:gridCol w:w="459"/>
        <w:gridCol w:w="1991"/>
        <w:gridCol w:w="2101"/>
        <w:gridCol w:w="2835"/>
        <w:gridCol w:w="1560"/>
        <w:gridCol w:w="2126"/>
        <w:gridCol w:w="1701"/>
        <w:gridCol w:w="2551"/>
      </w:tblGrid>
      <w:tr w:rsidR="009369B3" w:rsidRPr="002A2C09" w:rsidTr="00C11B1C">
        <w:trPr>
          <w:trHeight w:val="3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9369B3" w:rsidRPr="002A2C09" w:rsidTr="00C11B1C">
        <w:trPr>
          <w:trHeight w:val="25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8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0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9369B3" w:rsidRPr="002A2C09" w:rsidTr="00C11B1C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9B3" w:rsidRPr="002A2C09" w:rsidRDefault="009369B3" w:rsidP="00C11B1C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9369B3" w:rsidRPr="002A2C09" w:rsidTr="001F0124">
        <w:trPr>
          <w:trHeight w:val="28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F272BE" w:rsidP="001F01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68860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69B3" w:rsidRPr="002A2C09" w:rsidRDefault="009369B3" w:rsidP="001F0124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51568280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1D5C" w:rsidRPr="002A2C09" w:rsidRDefault="0069546E" w:rsidP="007E1D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9105420,79</w:t>
            </w:r>
          </w:p>
        </w:tc>
      </w:tr>
      <w:tr w:rsidR="009369B3" w:rsidRPr="002A2C09" w:rsidTr="00C11B1C">
        <w:trPr>
          <w:trHeight w:val="11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108F2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65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490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662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  <w:r w:rsidR="00662D40">
              <w:rPr>
                <w:color w:val="000000"/>
                <w:sz w:val="16"/>
                <w:szCs w:val="16"/>
              </w:rPr>
              <w:t>58164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369B3" w:rsidRPr="002A2C09" w:rsidTr="00C11B1C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24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55508C" w:rsidP="00C11B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302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2760380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55508C" w:rsidP="00C11B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823780,79</w:t>
            </w:r>
          </w:p>
        </w:tc>
      </w:tr>
      <w:tr w:rsidR="009369B3" w:rsidRPr="002A2C09" w:rsidTr="00C11B1C">
        <w:trPr>
          <w:trHeight w:val="10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7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9C3BA0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55508C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369B3"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22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748540,00</w:t>
            </w:r>
          </w:p>
        </w:tc>
      </w:tr>
      <w:tr w:rsidR="009369B3" w:rsidRPr="002A2C09" w:rsidTr="00C11B1C">
        <w:trPr>
          <w:trHeight w:val="2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0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3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8317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8540,00</w:t>
            </w:r>
          </w:p>
        </w:tc>
      </w:tr>
      <w:tr w:rsidR="009369B3" w:rsidRPr="002A2C09" w:rsidTr="00C11B1C">
        <w:trPr>
          <w:trHeight w:val="1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39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color w:val="000000"/>
                <w:sz w:val="16"/>
                <w:szCs w:val="16"/>
              </w:rPr>
            </w:pPr>
            <w:r w:rsidRPr="002A2C09">
              <w:rPr>
                <w:color w:val="000000"/>
                <w:sz w:val="16"/>
                <w:szCs w:val="16"/>
              </w:rPr>
              <w:t>11700000,00</w:t>
            </w:r>
          </w:p>
        </w:tc>
      </w:tr>
      <w:tr w:rsidR="009369B3" w:rsidRPr="002A2C09" w:rsidTr="00C11B1C">
        <w:trPr>
          <w:trHeight w:val="8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5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Pr="002A2C09" w:rsidRDefault="00522897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7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88817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369B3" w:rsidRDefault="00522897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1549,52</w:t>
            </w:r>
          </w:p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BD5C47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8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6479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337DC8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7380,00</w:t>
            </w:r>
          </w:p>
        </w:tc>
      </w:tr>
      <w:tr w:rsidR="009369B3" w:rsidRPr="002A2C09" w:rsidTr="00C11B1C">
        <w:trPr>
          <w:trHeight w:val="1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8E5311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2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2402482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8E5311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169,52</w:t>
            </w:r>
          </w:p>
        </w:tc>
      </w:tr>
      <w:tr w:rsidR="009369B3" w:rsidRPr="002A2C09" w:rsidTr="00C11B1C">
        <w:trPr>
          <w:trHeight w:val="19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9417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34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F65D3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8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9369B3" w:rsidRPr="002A2C09" w:rsidRDefault="00394178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4137,27</w:t>
            </w:r>
          </w:p>
        </w:tc>
      </w:tr>
      <w:tr w:rsidR="009369B3" w:rsidRPr="002A2C09" w:rsidTr="00C11B1C">
        <w:trPr>
          <w:trHeight w:val="13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111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720,00</w:t>
            </w:r>
          </w:p>
        </w:tc>
      </w:tr>
      <w:tr w:rsidR="009369B3" w:rsidRPr="002A2C09" w:rsidTr="00C11B1C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11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F65D33" w:rsidP="00394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3941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62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F65D33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F65D33" w:rsidP="00C11B1C">
            <w:pPr>
              <w:jc w:val="center"/>
            </w:pPr>
            <w:r>
              <w:rPr>
                <w:sz w:val="16"/>
                <w:szCs w:val="16"/>
              </w:rPr>
              <w:t>9087897,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5D33" w:rsidRPr="002A2C09" w:rsidRDefault="00394178" w:rsidP="00F65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8417,27</w:t>
            </w:r>
          </w:p>
        </w:tc>
      </w:tr>
      <w:tr w:rsidR="009369B3" w:rsidRPr="002A2C09" w:rsidTr="00C11B1C">
        <w:trPr>
          <w:trHeight w:val="10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9B3" w:rsidRPr="002A2C09" w:rsidRDefault="009369B3" w:rsidP="00C11B1C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55508C" w:rsidRDefault="0055508C" w:rsidP="00C11B1C">
            <w:pPr>
              <w:jc w:val="center"/>
              <w:rPr>
                <w:sz w:val="16"/>
                <w:szCs w:val="16"/>
              </w:rPr>
            </w:pPr>
          </w:p>
          <w:p w:rsidR="009369B3" w:rsidRDefault="009420E7" w:rsidP="00C11B1C">
            <w:pPr>
              <w:jc w:val="center"/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9369B3" w:rsidRDefault="009369B3" w:rsidP="00C11B1C">
            <w:pPr>
              <w:jc w:val="center"/>
            </w:pPr>
            <w:r w:rsidRPr="00A90490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69B3" w:rsidRPr="002A2C09" w:rsidRDefault="008E675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420E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69B3" w:rsidRDefault="009369B3" w:rsidP="00C11B1C">
            <w:pPr>
              <w:jc w:val="center"/>
            </w:pPr>
            <w:r w:rsidRPr="00C5372E">
              <w:rPr>
                <w:sz w:val="16"/>
                <w:szCs w:val="16"/>
              </w:rPr>
              <w:t>127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420E7" w:rsidP="00C11B1C">
            <w:pPr>
              <w:ind w:firstLine="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</w:tr>
      <w:tr w:rsidR="009369B3" w:rsidRPr="002A2C09" w:rsidTr="00C11B1C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B3" w:rsidRPr="002A2C09" w:rsidRDefault="009369B3" w:rsidP="00C11B1C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B3" w:rsidRPr="002A2C09" w:rsidRDefault="009369B3" w:rsidP="00C11B1C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69B3" w:rsidRPr="002A2C09" w:rsidRDefault="009369B3" w:rsidP="00C11B1C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9369B3" w:rsidRPr="00600390" w:rsidRDefault="009369B3" w:rsidP="009369B3">
      <w:pPr>
        <w:ind w:firstLine="680"/>
        <w:rPr>
          <w:sz w:val="16"/>
          <w:szCs w:val="16"/>
        </w:rPr>
        <w:sectPr w:rsidR="009369B3" w:rsidRPr="00600390" w:rsidSect="00A3336B">
          <w:footerReference w:type="default" r:id="rId10"/>
          <w:pgSz w:w="16838" w:h="11906" w:orient="landscape"/>
          <w:pgMar w:top="284" w:right="567" w:bottom="567" w:left="993" w:header="709" w:footer="709" w:gutter="0"/>
          <w:cols w:space="708"/>
          <w:docGrid w:linePitch="360"/>
        </w:sectPr>
      </w:pP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500BF7">
        <w:rPr>
          <w:rFonts w:eastAsia="Calibri"/>
          <w:sz w:val="18"/>
          <w:szCs w:val="18"/>
        </w:rPr>
        <w:t xml:space="preserve">от </w:t>
      </w:r>
      <w:r w:rsidR="00500BF7" w:rsidRPr="00C00E93">
        <w:rPr>
          <w:rFonts w:eastAsia="Calibri"/>
          <w:sz w:val="18"/>
          <w:szCs w:val="18"/>
          <w:u w:val="single"/>
        </w:rPr>
        <w:t>31.10.2018</w:t>
      </w:r>
      <w:r w:rsidR="00500BF7">
        <w:rPr>
          <w:rFonts w:eastAsia="Calibri"/>
          <w:sz w:val="18"/>
          <w:szCs w:val="18"/>
        </w:rPr>
        <w:t xml:space="preserve">  № </w:t>
      </w:r>
      <w:r w:rsidR="00500BF7" w:rsidRPr="00C00E93">
        <w:rPr>
          <w:rFonts w:eastAsia="Calibri"/>
          <w:sz w:val="18"/>
          <w:szCs w:val="18"/>
          <w:u w:val="single"/>
        </w:rPr>
        <w:t>355-п</w:t>
      </w:r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proofErr w:type="gramStart"/>
      <w:r w:rsidRPr="004040E1">
        <w:rPr>
          <w:sz w:val="16"/>
          <w:szCs w:val="16"/>
        </w:rPr>
        <w:t>(новая редакция Приложения 2</w:t>
      </w:r>
      <w:proofErr w:type="gramEnd"/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к подпрограмме «Обеспечение реализации муниципальной программы»,</w:t>
      </w:r>
    </w:p>
    <w:p w:rsidR="00AB7CEC" w:rsidRPr="004040E1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  <w:r w:rsidRPr="004040E1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AB7CEC" w:rsidRDefault="00AB7CEC" w:rsidP="00AB7CEC">
      <w:pPr>
        <w:ind w:firstLine="680"/>
        <w:jc w:val="right"/>
        <w:rPr>
          <w:sz w:val="16"/>
          <w:szCs w:val="16"/>
        </w:rPr>
      </w:pPr>
    </w:p>
    <w:p w:rsidR="00AB7CEC" w:rsidRDefault="00AB7CEC" w:rsidP="00AB7CEC">
      <w:pPr>
        <w:ind w:firstLine="680"/>
        <w:jc w:val="center"/>
        <w:rPr>
          <w:b/>
          <w:sz w:val="16"/>
          <w:szCs w:val="16"/>
        </w:rPr>
      </w:pPr>
    </w:p>
    <w:p w:rsidR="00AB7CEC" w:rsidRPr="003F2E31" w:rsidRDefault="00AB7CEC" w:rsidP="00AB7CEC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AB7CEC" w:rsidRPr="003F2E31" w:rsidRDefault="00AB7CEC" w:rsidP="00AB7CEC">
      <w:pPr>
        <w:ind w:firstLine="680"/>
        <w:rPr>
          <w:sz w:val="16"/>
          <w:szCs w:val="16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63"/>
        <w:gridCol w:w="4824"/>
        <w:gridCol w:w="567"/>
        <w:gridCol w:w="567"/>
        <w:gridCol w:w="567"/>
        <w:gridCol w:w="1134"/>
        <w:gridCol w:w="567"/>
        <w:gridCol w:w="1267"/>
        <w:gridCol w:w="9"/>
        <w:gridCol w:w="1125"/>
        <w:gridCol w:w="9"/>
        <w:gridCol w:w="1273"/>
        <w:gridCol w:w="1561"/>
        <w:gridCol w:w="1844"/>
      </w:tblGrid>
      <w:tr w:rsidR="00AB7CEC" w:rsidRPr="003F2E31" w:rsidTr="00AF2977">
        <w:trPr>
          <w:trHeight w:val="37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625E06">
            <w:pPr>
              <w:ind w:left="-652" w:right="113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36515A" w:rsidRPr="003F2E31" w:rsidTr="00AF2977">
        <w:trPr>
          <w:trHeight w:val="89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0E2366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625E06" w:rsidRPr="003F2E31" w:rsidTr="00AF2977">
        <w:trPr>
          <w:trHeight w:val="2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AB7CEC" w:rsidRPr="003F2E31" w:rsidTr="00625E06">
        <w:trPr>
          <w:trHeight w:val="38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625E06">
            <w:pPr>
              <w:tabs>
                <w:tab w:val="left" w:pos="34"/>
              </w:tabs>
              <w:ind w:left="23" w:hanging="2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3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36515A" w:rsidRPr="003F2E31" w:rsidTr="00AF2977">
        <w:trPr>
          <w:trHeight w:val="4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ind w:firstLine="680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AF2977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17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BF2A49" w:rsidP="000E2366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281549,52</w:t>
            </w:r>
          </w:p>
          <w:p w:rsidR="00AB7CEC" w:rsidRPr="003F2E31" w:rsidRDefault="00AB7CEC" w:rsidP="000E2366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36515A" w:rsidRPr="003F2E31" w:rsidTr="00AF2977"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B7CEC" w:rsidRPr="003F2E31" w:rsidRDefault="00AB7CEC" w:rsidP="000E236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944580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18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479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Default="00A921B8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977380,00</w:t>
            </w:r>
          </w:p>
          <w:p w:rsidR="002B3883" w:rsidRDefault="002B3883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:rsidR="000B5471" w:rsidRPr="003F2E31" w:rsidRDefault="000B5471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944580" w:rsidP="00F8344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20607,</w:t>
            </w:r>
            <w:r w:rsidR="00F83442"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006260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0B5471" w:rsidP="000E236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33129,2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B7CEC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944580" w:rsidP="005176CE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5023,</w:t>
            </w:r>
            <w:r w:rsidR="005176CE">
              <w:rPr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09890,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0B5471" w:rsidP="000E2366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54805,03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37528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0B5471" w:rsidP="000B5471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584,00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rPr>
          <w:trHeight w:val="122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25620,57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B5471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  <w:r w:rsidR="000B5471">
              <w:rPr>
                <w:sz w:val="16"/>
                <w:szCs w:val="16"/>
                <w:lang w:eastAsia="en-US"/>
              </w:rPr>
              <w:t>076861,71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rPr>
          <w:trHeight w:val="172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rPr>
          <w:trHeight w:val="12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F1AAD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99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402482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304169,5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6515A" w:rsidRPr="003F2E31" w:rsidTr="00AF2977">
        <w:trPr>
          <w:trHeight w:val="22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EC74E0" w:rsidP="00125C84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19512,</w:t>
            </w:r>
            <w:r w:rsidR="00125C84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845224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9961,23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7CEC" w:rsidRPr="003F2E31" w:rsidRDefault="00AB7CEC" w:rsidP="000E2366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B7CEC" w:rsidRPr="003F2E31" w:rsidTr="00AF2977">
        <w:trPr>
          <w:trHeight w:val="1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25C84" w:rsidRPr="003F2E31" w:rsidRDefault="00125C84" w:rsidP="00125C84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9692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57257,7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7CEC" w:rsidRPr="003F2E31" w:rsidRDefault="00125C84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4208,29</w:t>
            </w: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rPr>
          <w:trHeight w:val="10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CEC" w:rsidRPr="003F2E31" w:rsidRDefault="00AB7CEC" w:rsidP="000E2366">
            <w:pPr>
              <w:jc w:val="right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EC" w:rsidRPr="003F2E31" w:rsidRDefault="00AB7CEC" w:rsidP="000E2366">
            <w:pPr>
              <w:rPr>
                <w:sz w:val="16"/>
                <w:szCs w:val="16"/>
                <w:lang w:eastAsia="en-US"/>
              </w:rPr>
            </w:pPr>
          </w:p>
        </w:tc>
      </w:tr>
      <w:tr w:rsidR="00AB7CEC" w:rsidRPr="003F2E31" w:rsidTr="00AF2977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C" w:rsidRPr="003F2E31" w:rsidRDefault="00AB7CEC" w:rsidP="000E2366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F2E31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C" w:rsidRPr="003F2E31" w:rsidRDefault="007F69ED" w:rsidP="000E2366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517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EC" w:rsidRPr="003F2E31" w:rsidRDefault="00AB7CEC" w:rsidP="000E2366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88178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77" w:rsidRPr="003F2E31" w:rsidRDefault="00AF2977" w:rsidP="00AF2977">
            <w:pPr>
              <w:jc w:val="right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7281549,52</w:t>
            </w:r>
          </w:p>
          <w:p w:rsidR="00AB7CEC" w:rsidRPr="003F2E31" w:rsidRDefault="00AB7CEC" w:rsidP="00AF2977">
            <w:pPr>
              <w:jc w:val="right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EC" w:rsidRPr="003F2E31" w:rsidRDefault="00AB7CEC" w:rsidP="000E2366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7E157F" w:rsidRDefault="007E157F" w:rsidP="00530A89">
      <w:pPr>
        <w:ind w:firstLine="680"/>
        <w:jc w:val="right"/>
        <w:rPr>
          <w:sz w:val="16"/>
          <w:szCs w:val="16"/>
        </w:rPr>
      </w:pPr>
    </w:p>
    <w:p w:rsidR="00AB7CEC" w:rsidRPr="003F2E31" w:rsidRDefault="00AB7CEC" w:rsidP="00AB7CEC">
      <w:pPr>
        <w:jc w:val="right"/>
        <w:rPr>
          <w:sz w:val="16"/>
          <w:szCs w:val="16"/>
          <w:lang w:eastAsia="en-US"/>
        </w:rPr>
      </w:pPr>
      <w:r w:rsidRPr="003F2E31">
        <w:rPr>
          <w:sz w:val="16"/>
          <w:szCs w:val="16"/>
          <w:lang w:eastAsia="en-US"/>
        </w:rPr>
        <w:lastRenderedPageBreak/>
        <w:t xml:space="preserve">Приложение </w:t>
      </w:r>
      <w:r>
        <w:rPr>
          <w:sz w:val="16"/>
          <w:szCs w:val="16"/>
          <w:lang w:eastAsia="en-US"/>
        </w:rPr>
        <w:t>4</w:t>
      </w:r>
    </w:p>
    <w:p w:rsidR="00530A89" w:rsidRDefault="00530A89" w:rsidP="00530A89">
      <w:pPr>
        <w:ind w:firstLine="6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</w:t>
      </w:r>
      <w:proofErr w:type="gramStart"/>
      <w:r>
        <w:rPr>
          <w:sz w:val="16"/>
          <w:szCs w:val="16"/>
        </w:rPr>
        <w:t>Северо-Енисейского</w:t>
      </w:r>
      <w:proofErr w:type="gramEnd"/>
      <w:r>
        <w:rPr>
          <w:sz w:val="16"/>
          <w:szCs w:val="16"/>
        </w:rPr>
        <w:t xml:space="preserve"> района </w:t>
      </w:r>
      <w:r w:rsidR="00500BF7">
        <w:rPr>
          <w:rFonts w:eastAsia="Calibri"/>
          <w:sz w:val="18"/>
          <w:szCs w:val="18"/>
        </w:rPr>
        <w:t xml:space="preserve">от </w:t>
      </w:r>
      <w:r w:rsidR="00500BF7" w:rsidRPr="00C00E93">
        <w:rPr>
          <w:rFonts w:eastAsia="Calibri"/>
          <w:sz w:val="18"/>
          <w:szCs w:val="18"/>
          <w:u w:val="single"/>
        </w:rPr>
        <w:t>31.10.2018</w:t>
      </w:r>
      <w:r w:rsidR="00500BF7">
        <w:rPr>
          <w:rFonts w:eastAsia="Calibri"/>
          <w:sz w:val="18"/>
          <w:szCs w:val="18"/>
        </w:rPr>
        <w:t xml:space="preserve">  № </w:t>
      </w:r>
      <w:r w:rsidR="00500BF7" w:rsidRPr="00C00E93">
        <w:rPr>
          <w:rFonts w:eastAsia="Calibri"/>
          <w:sz w:val="18"/>
          <w:szCs w:val="18"/>
          <w:u w:val="single"/>
        </w:rPr>
        <w:t>355-п</w:t>
      </w:r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proofErr w:type="gramStart"/>
      <w:r w:rsidRPr="00E1532A">
        <w:rPr>
          <w:sz w:val="16"/>
          <w:szCs w:val="16"/>
        </w:rPr>
        <w:t>(Новая редакция приложения 2 к подпрограмме «Дополнительные меры социальной  поддержки граждан»,</w:t>
      </w:r>
      <w:proofErr w:type="gramEnd"/>
    </w:p>
    <w:p w:rsidR="00E1532A" w:rsidRPr="00E1532A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>реализуемой в рамках муниципальной программы «Система социальной защиты граждан в Северо-Енисейском районе»,</w:t>
      </w:r>
    </w:p>
    <w:p w:rsidR="00E1532A" w:rsidRPr="00B777A7" w:rsidRDefault="00E1532A" w:rsidP="00E1532A">
      <w:pPr>
        <w:ind w:firstLine="680"/>
        <w:jc w:val="right"/>
        <w:rPr>
          <w:sz w:val="16"/>
          <w:szCs w:val="16"/>
        </w:rPr>
      </w:pPr>
      <w:r w:rsidRPr="00E1532A">
        <w:rPr>
          <w:sz w:val="16"/>
          <w:szCs w:val="16"/>
        </w:rPr>
        <w:t xml:space="preserve"> утвержденной постановлением администрации Северо-Енисейского района от "21"10.2013 № 527-п)</w:t>
      </w:r>
    </w:p>
    <w:p w:rsidR="008B720D" w:rsidRDefault="008B720D" w:rsidP="008B720D">
      <w:pPr>
        <w:ind w:firstLine="680"/>
        <w:jc w:val="center"/>
        <w:rPr>
          <w:b/>
          <w:sz w:val="16"/>
          <w:szCs w:val="16"/>
        </w:rPr>
      </w:pP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8B720D" w:rsidRPr="003F2E31" w:rsidRDefault="008B720D" w:rsidP="008B720D">
      <w:pPr>
        <w:ind w:firstLine="680"/>
        <w:jc w:val="center"/>
        <w:rPr>
          <w:b/>
          <w:sz w:val="16"/>
          <w:szCs w:val="16"/>
        </w:rPr>
      </w:pPr>
    </w:p>
    <w:tbl>
      <w:tblPr>
        <w:tblStyle w:val="ae"/>
        <w:tblW w:w="16018" w:type="dxa"/>
        <w:tblInd w:w="108" w:type="dxa"/>
        <w:tblLayout w:type="fixed"/>
        <w:tblLook w:val="04A0"/>
      </w:tblPr>
      <w:tblGrid>
        <w:gridCol w:w="568"/>
        <w:gridCol w:w="5263"/>
        <w:gridCol w:w="570"/>
        <w:gridCol w:w="570"/>
        <w:gridCol w:w="542"/>
        <w:gridCol w:w="1134"/>
        <w:gridCol w:w="567"/>
        <w:gridCol w:w="1134"/>
        <w:gridCol w:w="1276"/>
        <w:gridCol w:w="1276"/>
        <w:gridCol w:w="1134"/>
        <w:gridCol w:w="283"/>
        <w:gridCol w:w="1701"/>
      </w:tblGrid>
      <w:tr w:rsidR="008B720D" w:rsidRPr="003F2E31" w:rsidTr="00CD3A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№</w:t>
            </w:r>
          </w:p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жидаемый результат от реализа</w:t>
            </w:r>
            <w:r>
              <w:rPr>
                <w:b/>
                <w:sz w:val="16"/>
                <w:szCs w:val="16"/>
                <w:lang w:eastAsia="en-US"/>
              </w:rPr>
              <w:t>ции подпрограммного мероприятия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8B720D" w:rsidRPr="003F2E31" w:rsidTr="00CD3A69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граждан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8B720D" w:rsidRPr="003F2E31" w:rsidTr="00625E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:Предоставление мер социальной поддержки отдельным категориям граждан, проживающим в районе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8B720D">
            <w:pPr>
              <w:numPr>
                <w:ilvl w:val="0"/>
                <w:numId w:val="34"/>
              </w:numPr>
              <w:ind w:left="218" w:hanging="218"/>
              <w:contextualSpacing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Default="00954BE9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</w:t>
            </w:r>
            <w:r w:rsidR="00E26907">
              <w:rPr>
                <w:b/>
                <w:sz w:val="16"/>
                <w:szCs w:val="16"/>
                <w:lang w:eastAsia="en-US"/>
              </w:rPr>
              <w:t>4</w:t>
            </w:r>
            <w:r>
              <w:rPr>
                <w:b/>
                <w:sz w:val="16"/>
                <w:szCs w:val="16"/>
                <w:lang w:eastAsia="en-US"/>
              </w:rPr>
              <w:t>5820,00</w:t>
            </w:r>
          </w:p>
          <w:p w:rsidR="003429F8" w:rsidRPr="003F2E31" w:rsidRDefault="003429F8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75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E26907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20578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1 Дополнительные меры социальной поддержки отдельных категорий граждан- граждан, награжденных знаками отличия Северо-Енисейского райо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20D" w:rsidRPr="003F2E31" w:rsidRDefault="008B720D" w:rsidP="00CC6180">
            <w:pPr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092E3A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7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092E3A" w:rsidP="00CC6180">
            <w:pPr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28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207 человек из числа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граждан, награжденных знаками отличия Северо-Енисейского района ежегодно получают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ежемесячные выплаты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2 Дополнительные меры социальной поддержки и социальной помощи для отдельных категорий граждан - пенсионерам в виде ежемесячных денежных выплат неработающим гражданам, имеющим длительный трудовой стаж на территории Северо-Енисейского района (женщины не менее 25 лет, мужчины не менее 30 лет) и постоянно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35 чел. из числа указанных пенсионеров получают ежемесячные выплаты и компенсации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3 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F35B4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="00F35B4C">
              <w:rPr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7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35B4C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467559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</w:t>
            </w:r>
            <w:r w:rsidR="00727050">
              <w:rPr>
                <w:sz w:val="16"/>
                <w:szCs w:val="16"/>
                <w:lang w:eastAsia="en-US"/>
              </w:rPr>
              <w:t>3</w:t>
            </w:r>
            <w:r w:rsidR="00467559">
              <w:rPr>
                <w:sz w:val="16"/>
                <w:szCs w:val="16"/>
                <w:lang w:eastAsia="en-US"/>
              </w:rPr>
              <w:t>5</w:t>
            </w:r>
            <w:r w:rsidRPr="003F2E31">
              <w:rPr>
                <w:sz w:val="16"/>
                <w:szCs w:val="16"/>
                <w:lang w:eastAsia="en-US"/>
              </w:rPr>
              <w:t xml:space="preserve"> новорожденным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зачисляется на лицевой счет 10000 руб.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4 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FD323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0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D97794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</w:t>
            </w:r>
            <w:r w:rsidR="00D97794">
              <w:rPr>
                <w:sz w:val="16"/>
                <w:szCs w:val="16"/>
                <w:lang w:eastAsia="en-US"/>
              </w:rPr>
              <w:t xml:space="preserve"> 5</w:t>
            </w:r>
            <w:r w:rsidRPr="003F2E31">
              <w:rPr>
                <w:sz w:val="16"/>
                <w:szCs w:val="16"/>
                <w:lang w:eastAsia="en-US"/>
              </w:rPr>
              <w:t xml:space="preserve">0 беременных женщин получают ежемесячную денежную выплату в течение 6 месяцев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5 Дополнительные меры социальной поддержки для отдельных категорий граждан – граждан, обучающихся в высших и средних специальных образовательных организациях Красноярского кра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5118F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5118F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</w:t>
            </w:r>
            <w:r w:rsidR="005118F0">
              <w:rPr>
                <w:color w:val="000000"/>
                <w:sz w:val="16"/>
                <w:szCs w:val="16"/>
                <w:lang w:eastAsia="en-US"/>
              </w:rPr>
              <w:t>18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ежегодно 30 студентов, обучающихся на «отлично» в течени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10 месяцев получают материальную помощь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6 Дополнительные меры социальной поддержки и социальной помощи для отдельных категорий граждан - семьям, воспитывающим детей-инвалид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Ежегодно 50 чел. из числа детей-инвалидов получают </w:t>
            </w:r>
            <w:r w:rsidRPr="003F2E31">
              <w:rPr>
                <w:sz w:val="16"/>
                <w:szCs w:val="16"/>
                <w:lang w:eastAsia="en-US"/>
              </w:rPr>
              <w:lastRenderedPageBreak/>
              <w:t>единовременную выплату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>.7 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, проживающим в районе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6E3476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6E347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6E3476">
              <w:rPr>
                <w:color w:val="000000"/>
                <w:sz w:val="16"/>
                <w:szCs w:val="16"/>
                <w:lang w:eastAsia="en-US"/>
              </w:rPr>
              <w:t>19</w:t>
            </w:r>
            <w:r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50 малообеспеченных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человек получат единовременную адресную материальную помощь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8 Дополнительные меры социальной поддержки и социальной помощи для отдельных категорий граждан - одиноким гражданам, достигшим возраста - женщины 55 лет, мужчины 60 лет и одиноким неработающим гражданам, имеющим группу инвалидности, со среднедушевым денежным доходом ниже величины прожиточного минимума, установленного на душу населения Красноярского края для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79574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7800</w:t>
            </w:r>
            <w:r w:rsidR="008B720D" w:rsidRPr="003F2E31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795740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78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72705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</w:t>
            </w:r>
            <w:r w:rsidR="00727050">
              <w:rPr>
                <w:sz w:val="16"/>
                <w:szCs w:val="16"/>
                <w:lang w:eastAsia="en-US"/>
              </w:rPr>
              <w:t xml:space="preserve">17 </w:t>
            </w:r>
            <w:r w:rsidRPr="003F2E31">
              <w:rPr>
                <w:sz w:val="16"/>
                <w:szCs w:val="16"/>
                <w:lang w:eastAsia="en-US"/>
              </w:rPr>
              <w:t>чел. ежемесячно получают эту меру социальной поддержки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1.9 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, достигшим возраста – женщины 55 лет, мужчины 60 лет, постоянно проживающим на территории района, которым назначена трудовая пенсия по старости и (или) по инвалидности, имеющим стаж работы в районе не менее 10 лет</w:t>
            </w:r>
            <w:proofErr w:type="gramEnd"/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3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32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20 чел. ежегодно получают единовременную выплату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0 Дополнительные меры социальной поддержки и социальной помощи для отдельных категорий граждан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в виде единовременной 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663409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Default="00663409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5000,00</w:t>
            </w:r>
          </w:p>
          <w:p w:rsidR="00A527B3" w:rsidRPr="003F2E31" w:rsidRDefault="00A527B3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72705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коло 1</w:t>
            </w:r>
            <w:r w:rsidR="00727050">
              <w:rPr>
                <w:sz w:val="16"/>
                <w:szCs w:val="16"/>
                <w:lang w:eastAsia="en-US"/>
              </w:rPr>
              <w:t>38</w:t>
            </w:r>
            <w:r w:rsidRPr="003F2E31">
              <w:rPr>
                <w:sz w:val="16"/>
                <w:szCs w:val="16"/>
                <w:lang w:eastAsia="en-US"/>
              </w:rPr>
              <w:t xml:space="preserve"> чел. получают единовременные выплаты к 9 мая и ко дню пожилого человека (1 октября)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1 Расходы на доставку и пересылку дополнительных мер социальной поддержк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255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2 Обеспечение бесплатного проезда детей, получивших бесплатные путевки от Министерства социальной политики Красноярского края до места</w:t>
            </w:r>
            <w:r w:rsidR="00882023">
              <w:rPr>
                <w:sz w:val="16"/>
                <w:szCs w:val="16"/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 xml:space="preserve">нахождения детских оздоровительных лагерей и обратно в соответствии с законом Красноярского края от 07.07.2009 № 8-3618 «Об обеспечении прав детей на отдых, оздоровление и занятость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Красноярском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 xml:space="preserve"> крае»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37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914078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5952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Около 25 чел. ежегодно по путевкам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Минсоцпол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. бесплатно проедут до места нахождения </w:t>
            </w:r>
            <w:proofErr w:type="spellStart"/>
            <w:r w:rsidRPr="003F2E31">
              <w:rPr>
                <w:sz w:val="16"/>
                <w:szCs w:val="16"/>
                <w:lang w:eastAsia="en-US"/>
              </w:rPr>
              <w:t>оздоров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.л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агеря</w:t>
            </w:r>
            <w:proofErr w:type="spellEnd"/>
            <w:r w:rsidRPr="003F2E31">
              <w:rPr>
                <w:sz w:val="16"/>
                <w:szCs w:val="16"/>
                <w:lang w:eastAsia="en-US"/>
              </w:rPr>
              <w:t xml:space="preserve"> и обратно</w:t>
            </w:r>
          </w:p>
        </w:tc>
      </w:tr>
      <w:tr w:rsidR="008B720D" w:rsidRPr="003F2E31" w:rsidTr="00CD3A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2.</w:t>
            </w:r>
            <w:r w:rsidRPr="003F2E31">
              <w:rPr>
                <w:b/>
                <w:lang w:eastAsia="en-US"/>
              </w:rPr>
              <w:t xml:space="preserve"> </w:t>
            </w:r>
            <w:r w:rsidRPr="003F2E31">
              <w:rPr>
                <w:b/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BC0640" w:rsidP="0002584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7</w:t>
            </w:r>
            <w:r w:rsidR="0002584C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052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b/>
                <w:color w:val="000000"/>
                <w:sz w:val="16"/>
                <w:szCs w:val="16"/>
                <w:lang w:eastAsia="en-US"/>
              </w:rPr>
              <w:t>1692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44742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116317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1015D6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1015D6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.</w:t>
            </w:r>
            <w:r w:rsidRPr="003F2E31">
              <w:rPr>
                <w:lang w:eastAsia="en-US"/>
              </w:rPr>
              <w:t xml:space="preserve"> </w:t>
            </w:r>
            <w:r w:rsidRPr="003F2E31">
              <w:rPr>
                <w:sz w:val="16"/>
                <w:szCs w:val="16"/>
                <w:lang w:eastAsia="en-US"/>
              </w:rPr>
              <w:t>Обеспечение реализации муниципальной подпрограммы</w:t>
            </w:r>
          </w:p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1</w:t>
            </w:r>
          </w:p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24732,5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396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69721,80</w:t>
            </w:r>
          </w:p>
          <w:p w:rsidR="008B720D" w:rsidRPr="003F2E31" w:rsidRDefault="008B720D" w:rsidP="00CC6180">
            <w:pPr>
              <w:jc w:val="center"/>
              <w:rPr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5325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464176,10</w:t>
            </w:r>
          </w:p>
          <w:p w:rsidR="008B720D" w:rsidRPr="003F2E31" w:rsidRDefault="008B720D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46181,1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1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59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19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39976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8B720D" w:rsidRPr="003F2E31" w:rsidTr="00CD3A69">
        <w:trPr>
          <w:trHeight w:val="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2E31">
              <w:rPr>
                <w:color w:val="000000"/>
                <w:sz w:val="16"/>
                <w:szCs w:val="16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8B720D" w:rsidRPr="003F2E31">
              <w:rPr>
                <w:color w:val="000000"/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</w:tr>
      <w:tr w:rsidR="001015D6" w:rsidRPr="003F2E31" w:rsidTr="00CD3A69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 xml:space="preserve">Средства на повышение </w:t>
            </w:r>
            <w:proofErr w:type="gramStart"/>
            <w:r w:rsidRPr="00305407">
              <w:rPr>
                <w:sz w:val="16"/>
                <w:szCs w:val="16"/>
                <w:lang w:eastAsia="en-US"/>
              </w:rPr>
              <w:t>размеров оплаты труда работников бюджетной сферы Красноярского края</w:t>
            </w:r>
            <w:proofErr w:type="gramEnd"/>
            <w:r w:rsidRPr="00305407">
              <w:rPr>
                <w:sz w:val="16"/>
                <w:szCs w:val="16"/>
                <w:lang w:eastAsia="en-US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305407" w:rsidP="00305407">
            <w:pPr>
              <w:ind w:firstLine="34"/>
              <w:rPr>
                <w:sz w:val="16"/>
                <w:szCs w:val="16"/>
                <w:lang w:eastAsia="en-US"/>
              </w:rPr>
            </w:pPr>
            <w:r w:rsidRPr="00305407">
              <w:rPr>
                <w:sz w:val="16"/>
                <w:szCs w:val="16"/>
                <w:lang w:eastAsia="en-US"/>
              </w:rPr>
              <w:t>0380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305407">
              <w:rPr>
                <w:sz w:val="16"/>
                <w:szCs w:val="16"/>
                <w:lang w:eastAsia="en-US"/>
              </w:rPr>
              <w:t>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</w:t>
            </w:r>
          </w:p>
          <w:p w:rsidR="00305407" w:rsidRPr="003F2E31" w:rsidRDefault="00305407" w:rsidP="00CC6180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  <w:p w:rsidR="00305407" w:rsidRPr="00305407" w:rsidRDefault="00305407" w:rsidP="0030540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05407" w:rsidRDefault="00305407" w:rsidP="00CC6180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73886,33</w:t>
            </w:r>
          </w:p>
          <w:p w:rsidR="00305407" w:rsidRPr="003F2E31" w:rsidRDefault="00305407" w:rsidP="00CC6180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305407">
              <w:rPr>
                <w:color w:val="000000"/>
                <w:sz w:val="16"/>
                <w:szCs w:val="16"/>
                <w:lang w:eastAsia="en-US"/>
              </w:rPr>
              <w:t>22313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D6" w:rsidRPr="003F2E31" w:rsidRDefault="001015D6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B720D" w:rsidRPr="003F2E31" w:rsidTr="0002584C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1015D6" w:rsidP="00305407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="00305407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8B720D" w:rsidP="00CC6180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0A52BE" w:rsidRDefault="000A52BE" w:rsidP="004B7FDF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0A52BE">
              <w:rPr>
                <w:b/>
                <w:color w:val="000000"/>
                <w:sz w:val="16"/>
                <w:szCs w:val="16"/>
                <w:lang w:eastAsia="en-US"/>
              </w:rPr>
              <w:t>87</w:t>
            </w:r>
            <w:r w:rsidR="004B7FDF">
              <w:rPr>
                <w:b/>
                <w:color w:val="000000"/>
                <w:sz w:val="16"/>
                <w:szCs w:val="16"/>
                <w:lang w:eastAsia="en-US"/>
              </w:rPr>
              <w:t>6</w:t>
            </w:r>
            <w:r w:rsidRPr="000A52BE">
              <w:rPr>
                <w:b/>
                <w:color w:val="000000"/>
                <w:sz w:val="16"/>
                <w:szCs w:val="16"/>
                <w:lang w:eastAsia="en-US"/>
              </w:rPr>
              <w:t>63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rPr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0D" w:rsidRPr="003F2E31" w:rsidRDefault="0002584C" w:rsidP="00CC6180">
            <w:pPr>
              <w:rPr>
                <w:lang w:eastAsia="en-US"/>
              </w:rPr>
            </w:pPr>
            <w:r w:rsidRPr="0002584C">
              <w:rPr>
                <w:b/>
                <w:color w:val="000000"/>
                <w:sz w:val="16"/>
                <w:szCs w:val="16"/>
                <w:lang w:eastAsia="en-US"/>
              </w:rPr>
              <w:t>919889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2A" w:rsidRDefault="0002584C" w:rsidP="00D3082A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27164137,27 </w:t>
            </w:r>
          </w:p>
          <w:p w:rsidR="0002584C" w:rsidRPr="0002584C" w:rsidRDefault="0002584C" w:rsidP="00D3082A">
            <w:pPr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0D" w:rsidRPr="003F2E31" w:rsidRDefault="008B720D" w:rsidP="00CC618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3A69" w:rsidRDefault="00CD3A69" w:rsidP="001015D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CF6FC3" w:rsidRPr="00CF6FC3" w:rsidRDefault="00CF6FC3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CF6FC3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 w:rsidR="00236E31">
        <w:rPr>
          <w:rFonts w:eastAsia="SimSun"/>
          <w:bCs/>
          <w:kern w:val="2"/>
          <w:sz w:val="18"/>
          <w:szCs w:val="18"/>
          <w:lang w:eastAsia="ar-SA"/>
        </w:rPr>
        <w:t>5</w:t>
      </w:r>
    </w:p>
    <w:p w:rsidR="00CF6FC3" w:rsidRPr="00CF6FC3" w:rsidRDefault="00CF6FC3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CF6FC3">
        <w:rPr>
          <w:rFonts w:eastAsia="SimSun"/>
          <w:bCs/>
          <w:kern w:val="2"/>
          <w:sz w:val="18"/>
          <w:szCs w:val="18"/>
          <w:lang w:eastAsia="ar-SA"/>
        </w:rPr>
        <w:t xml:space="preserve">к постановлению администрации Северо-Енисейского района </w:t>
      </w:r>
      <w:r w:rsidR="00500BF7">
        <w:rPr>
          <w:rFonts w:eastAsia="Calibri"/>
          <w:sz w:val="18"/>
          <w:szCs w:val="18"/>
        </w:rPr>
        <w:t xml:space="preserve">от </w:t>
      </w:r>
      <w:r w:rsidR="00500BF7" w:rsidRPr="00C00E93">
        <w:rPr>
          <w:rFonts w:eastAsia="Calibri"/>
          <w:sz w:val="18"/>
          <w:szCs w:val="18"/>
          <w:u w:val="single"/>
        </w:rPr>
        <w:t>31.10.2018</w:t>
      </w:r>
      <w:r w:rsidR="00500BF7">
        <w:rPr>
          <w:rFonts w:eastAsia="Calibri"/>
          <w:sz w:val="18"/>
          <w:szCs w:val="18"/>
        </w:rPr>
        <w:t xml:space="preserve">  № </w:t>
      </w:r>
      <w:r w:rsidR="00500BF7" w:rsidRPr="00C00E93">
        <w:rPr>
          <w:rFonts w:eastAsia="Calibri"/>
          <w:sz w:val="18"/>
          <w:szCs w:val="18"/>
          <w:u w:val="single"/>
        </w:rPr>
        <w:t>355-п</w:t>
      </w:r>
    </w:p>
    <w:p w:rsidR="00CF6FC3" w:rsidRPr="00EB4AC8" w:rsidRDefault="008A6578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>
        <w:rPr>
          <w:rFonts w:eastAsia="SimSun"/>
          <w:bCs/>
          <w:kern w:val="2"/>
          <w:sz w:val="18"/>
          <w:szCs w:val="18"/>
          <w:lang w:eastAsia="ar-SA"/>
        </w:rPr>
        <w:t xml:space="preserve">(Новая редакция </w:t>
      </w:r>
      <w:r w:rsidR="00CF6FC3">
        <w:rPr>
          <w:rFonts w:eastAsia="SimSun"/>
          <w:bCs/>
          <w:kern w:val="2"/>
          <w:sz w:val="18"/>
          <w:szCs w:val="18"/>
          <w:lang w:eastAsia="ar-SA"/>
        </w:rPr>
        <w:t>п</w:t>
      </w:r>
      <w:r w:rsidR="00CF6FC3" w:rsidRPr="00EB4AC8">
        <w:rPr>
          <w:rFonts w:eastAsia="SimSun"/>
          <w:bCs/>
          <w:kern w:val="2"/>
          <w:sz w:val="18"/>
          <w:szCs w:val="18"/>
          <w:lang w:eastAsia="ar-SA"/>
        </w:rPr>
        <w:t>риложени</w:t>
      </w:r>
      <w:r w:rsidR="00CF6FC3">
        <w:rPr>
          <w:rFonts w:eastAsia="SimSun"/>
          <w:bCs/>
          <w:kern w:val="2"/>
          <w:sz w:val="18"/>
          <w:szCs w:val="18"/>
          <w:lang w:eastAsia="ar-SA"/>
        </w:rPr>
        <w:t>я</w:t>
      </w:r>
      <w:r w:rsidR="00CF6FC3"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CF6FC3">
        <w:rPr>
          <w:rFonts w:eastAsia="SimSun"/>
          <w:bCs/>
          <w:kern w:val="2"/>
          <w:sz w:val="18"/>
          <w:szCs w:val="18"/>
          <w:lang w:eastAsia="ar-SA"/>
        </w:rPr>
        <w:t>1</w:t>
      </w:r>
      <w:proofErr w:type="gramEnd"/>
    </w:p>
    <w:p w:rsidR="00CF6FC3" w:rsidRDefault="00CF6FC3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отдельному мероприятию 2 муниципальной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программ</w:t>
      </w:r>
      <w:r>
        <w:rPr>
          <w:rFonts w:eastAsia="SimSun"/>
          <w:bCs/>
          <w:kern w:val="2"/>
          <w:sz w:val="18"/>
          <w:szCs w:val="18"/>
          <w:lang w:eastAsia="ar-SA"/>
        </w:rPr>
        <w:t>ы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</w:p>
    <w:p w:rsidR="00CF6FC3" w:rsidRDefault="00CF6FC3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«Система социальной защиты 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</w:t>
      </w:r>
      <w:r>
        <w:rPr>
          <w:rFonts w:eastAsia="SimSun"/>
          <w:bCs/>
          <w:kern w:val="2"/>
          <w:sz w:val="18"/>
          <w:szCs w:val="18"/>
          <w:lang w:eastAsia="ar-SA"/>
        </w:rPr>
        <w:t>»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,</w:t>
      </w:r>
    </w:p>
    <w:p w:rsidR="00CF6FC3" w:rsidRDefault="00CF6FC3" w:rsidP="00CF6FC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утвержденной постановлением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администрации</w:t>
      </w:r>
    </w:p>
    <w:p w:rsidR="00CF6FC3" w:rsidRDefault="00CF6FC3" w:rsidP="00CF6FC3">
      <w:pPr>
        <w:widowControl w:val="0"/>
        <w:suppressAutoHyphens/>
        <w:spacing w:line="100" w:lineRule="atLeast"/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  <w:proofErr w:type="gramEnd"/>
    </w:p>
    <w:p w:rsidR="00CF6FC3" w:rsidRDefault="00CF6FC3" w:rsidP="00CF6FC3">
      <w:pPr>
        <w:jc w:val="right"/>
      </w:pPr>
    </w:p>
    <w:p w:rsidR="00CF6FC3" w:rsidRDefault="00CF6FC3" w:rsidP="00CF6FC3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 xml:space="preserve">Перечень </w:t>
      </w:r>
      <w:r>
        <w:rPr>
          <w:b/>
          <w:sz w:val="16"/>
          <w:szCs w:val="16"/>
        </w:rPr>
        <w:t xml:space="preserve">отдельных </w:t>
      </w:r>
      <w:r w:rsidRPr="00812C30">
        <w:rPr>
          <w:b/>
          <w:sz w:val="16"/>
          <w:szCs w:val="16"/>
        </w:rPr>
        <w:t xml:space="preserve">мероприятий </w:t>
      </w:r>
      <w:r>
        <w:rPr>
          <w:b/>
          <w:sz w:val="16"/>
          <w:szCs w:val="16"/>
        </w:rPr>
        <w:t xml:space="preserve">муниципальной </w:t>
      </w:r>
      <w:r w:rsidRPr="00812C30">
        <w:rPr>
          <w:b/>
          <w:sz w:val="16"/>
          <w:szCs w:val="16"/>
        </w:rPr>
        <w:t>программы с указанием объема средств на их реализацию и ожидаемых результатов</w:t>
      </w:r>
    </w:p>
    <w:tbl>
      <w:tblPr>
        <w:tblStyle w:val="ae"/>
        <w:tblpPr w:leftFromText="180" w:rightFromText="180" w:vertAnchor="text" w:horzAnchor="margin" w:tblpXSpec="center" w:tblpY="96"/>
        <w:tblW w:w="15134" w:type="dxa"/>
        <w:tblLayout w:type="fixed"/>
        <w:tblLook w:val="04A0"/>
      </w:tblPr>
      <w:tblGrid>
        <w:gridCol w:w="3652"/>
        <w:gridCol w:w="709"/>
        <w:gridCol w:w="709"/>
        <w:gridCol w:w="708"/>
        <w:gridCol w:w="1134"/>
        <w:gridCol w:w="709"/>
        <w:gridCol w:w="1276"/>
        <w:gridCol w:w="1134"/>
        <w:gridCol w:w="1134"/>
        <w:gridCol w:w="1417"/>
        <w:gridCol w:w="2552"/>
      </w:tblGrid>
      <w:tr w:rsidR="00CF6FC3" w:rsidTr="00CF6FC3">
        <w:trPr>
          <w:cantSplit/>
          <w:trHeight w:val="226"/>
        </w:trPr>
        <w:tc>
          <w:tcPr>
            <w:tcW w:w="3652" w:type="dxa"/>
            <w:vMerge w:val="restart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  <w:bookmarkStart w:id="0" w:name="_GoBack" w:colFirst="0" w:colLast="10"/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мероприятия </w:t>
            </w:r>
            <w:r w:rsidRPr="006834B8">
              <w:rPr>
                <w:sz w:val="16"/>
                <w:szCs w:val="16"/>
              </w:rPr>
              <w:t>программы</w:t>
            </w:r>
          </w:p>
        </w:tc>
        <w:tc>
          <w:tcPr>
            <w:tcW w:w="709" w:type="dxa"/>
            <w:vMerge w:val="restart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552" w:type="dxa"/>
            <w:vMerge w:val="restart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CF6FC3" w:rsidTr="00CF6FC3">
        <w:trPr>
          <w:cantSplit/>
          <w:trHeight w:val="278"/>
        </w:trPr>
        <w:tc>
          <w:tcPr>
            <w:tcW w:w="3652" w:type="dxa"/>
            <w:vMerge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CF6FC3" w:rsidRPr="006834B8" w:rsidRDefault="00CF6FC3" w:rsidP="00CF6FC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</w:tcPr>
          <w:p w:rsidR="00CF6FC3" w:rsidRDefault="00CF6FC3" w:rsidP="00CF6FC3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CF6FC3" w:rsidRDefault="00CF6FC3" w:rsidP="00CF6FC3">
            <w:pPr>
              <w:jc w:val="center"/>
            </w:pPr>
            <w:r>
              <w:rPr>
                <w:sz w:val="16"/>
                <w:szCs w:val="16"/>
              </w:rPr>
              <w:t xml:space="preserve">2020 </w:t>
            </w:r>
            <w:r w:rsidRPr="001D011C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552" w:type="dxa"/>
            <w:vMerge/>
          </w:tcPr>
          <w:p w:rsidR="00CF6FC3" w:rsidRPr="006834B8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</w:tr>
      <w:tr w:rsidR="00CF6FC3" w:rsidTr="00CF6FC3">
        <w:trPr>
          <w:cantSplit/>
          <w:trHeight w:val="1134"/>
        </w:trPr>
        <w:tc>
          <w:tcPr>
            <w:tcW w:w="3652" w:type="dxa"/>
          </w:tcPr>
          <w:p w:rsidR="00CF6FC3" w:rsidRPr="007B4D1A" w:rsidRDefault="00CF6FC3" w:rsidP="00CF6FC3">
            <w:pPr>
              <w:rPr>
                <w:color w:val="FF0000"/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  <w:r w:rsidRPr="00B517D6">
              <w:rPr>
                <w:sz w:val="16"/>
                <w:szCs w:val="16"/>
              </w:rPr>
              <w:t>на основании решения районного Совета депутатов от 14.06.2011 № 303-20</w:t>
            </w:r>
          </w:p>
        </w:tc>
        <w:tc>
          <w:tcPr>
            <w:tcW w:w="709" w:type="dxa"/>
            <w:textDirection w:val="btLr"/>
          </w:tcPr>
          <w:p w:rsidR="00CF6FC3" w:rsidRPr="00F570C8" w:rsidRDefault="00CF6FC3" w:rsidP="00CF6FC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ЗН</w:t>
            </w:r>
          </w:p>
        </w:tc>
        <w:tc>
          <w:tcPr>
            <w:tcW w:w="709" w:type="dxa"/>
          </w:tcPr>
          <w:p w:rsidR="00CF6FC3" w:rsidRPr="000240A8" w:rsidRDefault="00CF6FC3" w:rsidP="00CF6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708" w:type="dxa"/>
          </w:tcPr>
          <w:p w:rsidR="00CF6FC3" w:rsidRPr="000240A8" w:rsidRDefault="00CF6FC3" w:rsidP="00CF6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CF6FC3" w:rsidRPr="000240A8" w:rsidRDefault="00CF6FC3" w:rsidP="00CF6FC3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30086657</w:t>
            </w:r>
          </w:p>
        </w:tc>
        <w:tc>
          <w:tcPr>
            <w:tcW w:w="709" w:type="dxa"/>
          </w:tcPr>
          <w:p w:rsidR="00CF6FC3" w:rsidRPr="000240A8" w:rsidRDefault="00CF6FC3" w:rsidP="00CF6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</w:tcPr>
          <w:p w:rsidR="00CF6FC3" w:rsidRPr="00F570C8" w:rsidRDefault="002C4F4C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194,00</w:t>
            </w:r>
          </w:p>
        </w:tc>
        <w:tc>
          <w:tcPr>
            <w:tcW w:w="1134" w:type="dxa"/>
          </w:tcPr>
          <w:p w:rsidR="00CF6FC3" w:rsidRPr="00F570C8" w:rsidRDefault="00CF6FC3" w:rsidP="00CF6FC3">
            <w:r w:rsidRPr="00F570C8">
              <w:rPr>
                <w:sz w:val="16"/>
                <w:szCs w:val="16"/>
              </w:rPr>
              <w:t>1270000,00</w:t>
            </w:r>
          </w:p>
        </w:tc>
        <w:tc>
          <w:tcPr>
            <w:tcW w:w="1134" w:type="dxa"/>
          </w:tcPr>
          <w:p w:rsidR="00CF6FC3" w:rsidRPr="00F570C8" w:rsidRDefault="00CF6FC3" w:rsidP="00CF6FC3">
            <w:r w:rsidRPr="00F570C8">
              <w:rPr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CF6FC3" w:rsidRPr="000240A8" w:rsidRDefault="002C4F4C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194,00</w:t>
            </w:r>
          </w:p>
        </w:tc>
        <w:tc>
          <w:tcPr>
            <w:tcW w:w="2552" w:type="dxa"/>
          </w:tcPr>
          <w:p w:rsidR="00CF6FC3" w:rsidRPr="000240A8" w:rsidRDefault="00CF6FC3" w:rsidP="00CF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чел. ежемесячно получают  </w:t>
            </w:r>
            <w:r w:rsidRPr="00F570C8">
              <w:rPr>
                <w:sz w:val="16"/>
                <w:szCs w:val="16"/>
              </w:rPr>
              <w:t>пенси</w:t>
            </w:r>
            <w:r>
              <w:rPr>
                <w:sz w:val="16"/>
                <w:szCs w:val="16"/>
              </w:rPr>
              <w:t>ю</w:t>
            </w:r>
            <w:r w:rsidRPr="00F570C8">
              <w:rPr>
                <w:sz w:val="16"/>
                <w:szCs w:val="16"/>
              </w:rPr>
              <w:t xml:space="preserve">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</w:tr>
      <w:tr w:rsidR="00CF6FC3" w:rsidTr="00CF6FC3">
        <w:tc>
          <w:tcPr>
            <w:tcW w:w="3652" w:type="dxa"/>
          </w:tcPr>
          <w:p w:rsidR="00CF6FC3" w:rsidRDefault="00CF6FC3" w:rsidP="00CF6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6FC3" w:rsidRPr="0059521A" w:rsidRDefault="002C4F4C" w:rsidP="00CF6FC3">
            <w:pPr>
              <w:jc w:val="center"/>
              <w:rPr>
                <w:b/>
                <w:sz w:val="16"/>
                <w:szCs w:val="16"/>
              </w:rPr>
            </w:pPr>
            <w:r w:rsidRPr="0059521A">
              <w:rPr>
                <w:b/>
                <w:sz w:val="16"/>
                <w:szCs w:val="16"/>
              </w:rPr>
              <w:t>1371194,00</w:t>
            </w:r>
          </w:p>
        </w:tc>
        <w:tc>
          <w:tcPr>
            <w:tcW w:w="1134" w:type="dxa"/>
          </w:tcPr>
          <w:p w:rsidR="00CF6FC3" w:rsidRPr="005301C0" w:rsidRDefault="00CF6FC3" w:rsidP="00CF6FC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270000,00</w:t>
            </w:r>
          </w:p>
        </w:tc>
        <w:tc>
          <w:tcPr>
            <w:tcW w:w="1134" w:type="dxa"/>
          </w:tcPr>
          <w:p w:rsidR="00CF6FC3" w:rsidRPr="005301C0" w:rsidRDefault="00CF6FC3" w:rsidP="00CF6FC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1270000</w:t>
            </w:r>
            <w:r w:rsidRPr="005301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CF6FC3" w:rsidRPr="005301C0" w:rsidRDefault="002C4F4C" w:rsidP="00CF6FC3">
            <w:pPr>
              <w:jc w:val="center"/>
              <w:rPr>
                <w:b/>
                <w:sz w:val="16"/>
                <w:szCs w:val="16"/>
              </w:rPr>
            </w:pPr>
            <w:r w:rsidRPr="002C4F4C">
              <w:rPr>
                <w:b/>
                <w:sz w:val="16"/>
                <w:szCs w:val="16"/>
              </w:rPr>
              <w:t>3911194,00</w:t>
            </w:r>
          </w:p>
        </w:tc>
        <w:tc>
          <w:tcPr>
            <w:tcW w:w="2552" w:type="dxa"/>
          </w:tcPr>
          <w:p w:rsidR="00CF6FC3" w:rsidRDefault="00CF6FC3" w:rsidP="00CF6FC3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CF6FC3" w:rsidRPr="00812C30" w:rsidRDefault="00CF6FC3" w:rsidP="00120B96">
      <w:pPr>
        <w:jc w:val="center"/>
        <w:rPr>
          <w:b/>
          <w:sz w:val="16"/>
          <w:szCs w:val="16"/>
        </w:rPr>
      </w:pPr>
    </w:p>
    <w:sectPr w:rsidR="00CF6FC3" w:rsidRPr="00812C30" w:rsidSect="002E54B9">
      <w:footerReference w:type="default" r:id="rId11"/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51" w:rsidRDefault="00BB7B51" w:rsidP="00B83EDF">
      <w:r>
        <w:separator/>
      </w:r>
    </w:p>
  </w:endnote>
  <w:endnote w:type="continuationSeparator" w:id="0">
    <w:p w:rsidR="00BB7B51" w:rsidRDefault="00BB7B51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B3" w:rsidRDefault="009369B3">
    <w:pPr>
      <w:pStyle w:val="ac"/>
      <w:jc w:val="right"/>
    </w:pPr>
  </w:p>
  <w:p w:rsidR="009369B3" w:rsidRDefault="009369B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9B" w:rsidRDefault="001D609B">
    <w:pPr>
      <w:pStyle w:val="ac"/>
      <w:jc w:val="right"/>
    </w:pPr>
  </w:p>
  <w:p w:rsidR="001D609B" w:rsidRDefault="001D60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51" w:rsidRDefault="00BB7B51" w:rsidP="00B83EDF">
      <w:r>
        <w:separator/>
      </w:r>
    </w:p>
  </w:footnote>
  <w:footnote w:type="continuationSeparator" w:id="0">
    <w:p w:rsidR="00BB7B51" w:rsidRDefault="00BB7B51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7A56EC"/>
    <w:multiLevelType w:val="hybridMultilevel"/>
    <w:tmpl w:val="290E86E4"/>
    <w:lvl w:ilvl="0" w:tplc="ED2C79D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1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2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2"/>
  </w:num>
  <w:num w:numId="17">
    <w:abstractNumId w:val="14"/>
  </w:num>
  <w:num w:numId="18">
    <w:abstractNumId w:val="24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22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0315D"/>
    <w:rsid w:val="00003EED"/>
    <w:rsid w:val="00004972"/>
    <w:rsid w:val="00004B3D"/>
    <w:rsid w:val="000077A1"/>
    <w:rsid w:val="00010690"/>
    <w:rsid w:val="000110D7"/>
    <w:rsid w:val="00011ED1"/>
    <w:rsid w:val="00012270"/>
    <w:rsid w:val="000127D5"/>
    <w:rsid w:val="000128BE"/>
    <w:rsid w:val="00013175"/>
    <w:rsid w:val="000158A7"/>
    <w:rsid w:val="00016895"/>
    <w:rsid w:val="0001780F"/>
    <w:rsid w:val="00020303"/>
    <w:rsid w:val="00020790"/>
    <w:rsid w:val="00020F95"/>
    <w:rsid w:val="00021401"/>
    <w:rsid w:val="0002584C"/>
    <w:rsid w:val="00026B1F"/>
    <w:rsid w:val="00027580"/>
    <w:rsid w:val="00027761"/>
    <w:rsid w:val="00027DA1"/>
    <w:rsid w:val="00030314"/>
    <w:rsid w:val="00031B9F"/>
    <w:rsid w:val="00034E79"/>
    <w:rsid w:val="00034F61"/>
    <w:rsid w:val="000355C2"/>
    <w:rsid w:val="00036F17"/>
    <w:rsid w:val="00037506"/>
    <w:rsid w:val="000403C2"/>
    <w:rsid w:val="00041229"/>
    <w:rsid w:val="00042B4E"/>
    <w:rsid w:val="0004640B"/>
    <w:rsid w:val="00051058"/>
    <w:rsid w:val="0005225F"/>
    <w:rsid w:val="00052DAC"/>
    <w:rsid w:val="00053343"/>
    <w:rsid w:val="00060B42"/>
    <w:rsid w:val="000634D3"/>
    <w:rsid w:val="00064DC4"/>
    <w:rsid w:val="00067212"/>
    <w:rsid w:val="00072C01"/>
    <w:rsid w:val="000767BD"/>
    <w:rsid w:val="000813CA"/>
    <w:rsid w:val="0008500B"/>
    <w:rsid w:val="00085686"/>
    <w:rsid w:val="00087B9C"/>
    <w:rsid w:val="00090588"/>
    <w:rsid w:val="00092814"/>
    <w:rsid w:val="00092E3A"/>
    <w:rsid w:val="000940E0"/>
    <w:rsid w:val="000949EC"/>
    <w:rsid w:val="00095F6A"/>
    <w:rsid w:val="000976A3"/>
    <w:rsid w:val="00097E57"/>
    <w:rsid w:val="000A0982"/>
    <w:rsid w:val="000A52BE"/>
    <w:rsid w:val="000A571D"/>
    <w:rsid w:val="000A5F95"/>
    <w:rsid w:val="000B0E96"/>
    <w:rsid w:val="000B106D"/>
    <w:rsid w:val="000B168F"/>
    <w:rsid w:val="000B3B20"/>
    <w:rsid w:val="000B48F8"/>
    <w:rsid w:val="000B5471"/>
    <w:rsid w:val="000B5931"/>
    <w:rsid w:val="000B706A"/>
    <w:rsid w:val="000B73B7"/>
    <w:rsid w:val="000C0B46"/>
    <w:rsid w:val="000C1CE1"/>
    <w:rsid w:val="000C2A3E"/>
    <w:rsid w:val="000C2A5B"/>
    <w:rsid w:val="000C3247"/>
    <w:rsid w:val="000C4031"/>
    <w:rsid w:val="000C4A1D"/>
    <w:rsid w:val="000C5A12"/>
    <w:rsid w:val="000C5C75"/>
    <w:rsid w:val="000C6EBE"/>
    <w:rsid w:val="000D0ADE"/>
    <w:rsid w:val="000D10ED"/>
    <w:rsid w:val="000D1DED"/>
    <w:rsid w:val="000D2E6E"/>
    <w:rsid w:val="000D40CC"/>
    <w:rsid w:val="000D47F7"/>
    <w:rsid w:val="000E1A53"/>
    <w:rsid w:val="000E3FD9"/>
    <w:rsid w:val="000E441E"/>
    <w:rsid w:val="000E51B1"/>
    <w:rsid w:val="000E751F"/>
    <w:rsid w:val="000E7853"/>
    <w:rsid w:val="000F046F"/>
    <w:rsid w:val="000F058F"/>
    <w:rsid w:val="000F11C9"/>
    <w:rsid w:val="000F16BA"/>
    <w:rsid w:val="000F1F09"/>
    <w:rsid w:val="000F5209"/>
    <w:rsid w:val="00100DCC"/>
    <w:rsid w:val="001015D6"/>
    <w:rsid w:val="00102F4E"/>
    <w:rsid w:val="00103111"/>
    <w:rsid w:val="001035AE"/>
    <w:rsid w:val="001049A0"/>
    <w:rsid w:val="00110A8E"/>
    <w:rsid w:val="00112B99"/>
    <w:rsid w:val="00114168"/>
    <w:rsid w:val="001154B4"/>
    <w:rsid w:val="0011641E"/>
    <w:rsid w:val="00117489"/>
    <w:rsid w:val="00120B96"/>
    <w:rsid w:val="00122235"/>
    <w:rsid w:val="00122C23"/>
    <w:rsid w:val="0012422D"/>
    <w:rsid w:val="0012468A"/>
    <w:rsid w:val="00124E16"/>
    <w:rsid w:val="00125C84"/>
    <w:rsid w:val="00132F97"/>
    <w:rsid w:val="0013408A"/>
    <w:rsid w:val="00135331"/>
    <w:rsid w:val="00135947"/>
    <w:rsid w:val="00143594"/>
    <w:rsid w:val="00144478"/>
    <w:rsid w:val="001452D3"/>
    <w:rsid w:val="0014698E"/>
    <w:rsid w:val="00146C5E"/>
    <w:rsid w:val="00147A51"/>
    <w:rsid w:val="001501F2"/>
    <w:rsid w:val="00150A04"/>
    <w:rsid w:val="00151594"/>
    <w:rsid w:val="00151A30"/>
    <w:rsid w:val="00153069"/>
    <w:rsid w:val="001532D4"/>
    <w:rsid w:val="00154B2C"/>
    <w:rsid w:val="0015565A"/>
    <w:rsid w:val="00162C25"/>
    <w:rsid w:val="0016363A"/>
    <w:rsid w:val="00164AEB"/>
    <w:rsid w:val="00165271"/>
    <w:rsid w:val="00166934"/>
    <w:rsid w:val="001676B8"/>
    <w:rsid w:val="00170F51"/>
    <w:rsid w:val="00172AD1"/>
    <w:rsid w:val="00172EA6"/>
    <w:rsid w:val="00177EE4"/>
    <w:rsid w:val="001821B6"/>
    <w:rsid w:val="00184458"/>
    <w:rsid w:val="00186306"/>
    <w:rsid w:val="001927CA"/>
    <w:rsid w:val="00192DE9"/>
    <w:rsid w:val="00194A54"/>
    <w:rsid w:val="00194BF2"/>
    <w:rsid w:val="00195607"/>
    <w:rsid w:val="001976F9"/>
    <w:rsid w:val="001A1D6E"/>
    <w:rsid w:val="001A1E72"/>
    <w:rsid w:val="001A262F"/>
    <w:rsid w:val="001A34F5"/>
    <w:rsid w:val="001A3B8E"/>
    <w:rsid w:val="001A4CC9"/>
    <w:rsid w:val="001A5E77"/>
    <w:rsid w:val="001A71B9"/>
    <w:rsid w:val="001B0526"/>
    <w:rsid w:val="001B0B63"/>
    <w:rsid w:val="001B1247"/>
    <w:rsid w:val="001B188D"/>
    <w:rsid w:val="001B1DE0"/>
    <w:rsid w:val="001B4E72"/>
    <w:rsid w:val="001C1347"/>
    <w:rsid w:val="001C134A"/>
    <w:rsid w:val="001C2215"/>
    <w:rsid w:val="001C4DFC"/>
    <w:rsid w:val="001C58B5"/>
    <w:rsid w:val="001C68E4"/>
    <w:rsid w:val="001C7D53"/>
    <w:rsid w:val="001D1470"/>
    <w:rsid w:val="001D2586"/>
    <w:rsid w:val="001D36FF"/>
    <w:rsid w:val="001D609B"/>
    <w:rsid w:val="001D7D5F"/>
    <w:rsid w:val="001E2003"/>
    <w:rsid w:val="001E236B"/>
    <w:rsid w:val="001E3A07"/>
    <w:rsid w:val="001E6341"/>
    <w:rsid w:val="001F0124"/>
    <w:rsid w:val="001F1AAD"/>
    <w:rsid w:val="001F1CF4"/>
    <w:rsid w:val="001F2909"/>
    <w:rsid w:val="001F3E2A"/>
    <w:rsid w:val="001F47CD"/>
    <w:rsid w:val="001F4C62"/>
    <w:rsid w:val="001F502B"/>
    <w:rsid w:val="001F5E11"/>
    <w:rsid w:val="001F6841"/>
    <w:rsid w:val="001F75E0"/>
    <w:rsid w:val="00200028"/>
    <w:rsid w:val="00200585"/>
    <w:rsid w:val="00200FCE"/>
    <w:rsid w:val="00201B37"/>
    <w:rsid w:val="0020718E"/>
    <w:rsid w:val="002100C3"/>
    <w:rsid w:val="00210E6B"/>
    <w:rsid w:val="002116C3"/>
    <w:rsid w:val="0021236B"/>
    <w:rsid w:val="00216F1A"/>
    <w:rsid w:val="0022080B"/>
    <w:rsid w:val="00221595"/>
    <w:rsid w:val="002225E3"/>
    <w:rsid w:val="00225150"/>
    <w:rsid w:val="0022750C"/>
    <w:rsid w:val="00231356"/>
    <w:rsid w:val="002351F1"/>
    <w:rsid w:val="0023544D"/>
    <w:rsid w:val="00235E08"/>
    <w:rsid w:val="00236E31"/>
    <w:rsid w:val="0023770E"/>
    <w:rsid w:val="00237C5D"/>
    <w:rsid w:val="002453B4"/>
    <w:rsid w:val="00252CDD"/>
    <w:rsid w:val="00257BAA"/>
    <w:rsid w:val="0026389E"/>
    <w:rsid w:val="00264755"/>
    <w:rsid w:val="00267714"/>
    <w:rsid w:val="002704D3"/>
    <w:rsid w:val="0027134E"/>
    <w:rsid w:val="002713DA"/>
    <w:rsid w:val="002716AE"/>
    <w:rsid w:val="00271721"/>
    <w:rsid w:val="00274D10"/>
    <w:rsid w:val="002752F1"/>
    <w:rsid w:val="00275956"/>
    <w:rsid w:val="0028544C"/>
    <w:rsid w:val="00286068"/>
    <w:rsid w:val="00287224"/>
    <w:rsid w:val="00287835"/>
    <w:rsid w:val="00291EF6"/>
    <w:rsid w:val="002927B6"/>
    <w:rsid w:val="00293CF1"/>
    <w:rsid w:val="002953BA"/>
    <w:rsid w:val="002A0676"/>
    <w:rsid w:val="002A2C09"/>
    <w:rsid w:val="002A3EFC"/>
    <w:rsid w:val="002A523F"/>
    <w:rsid w:val="002A5283"/>
    <w:rsid w:val="002A5701"/>
    <w:rsid w:val="002A63F2"/>
    <w:rsid w:val="002A67E6"/>
    <w:rsid w:val="002A71FB"/>
    <w:rsid w:val="002A72CF"/>
    <w:rsid w:val="002B0943"/>
    <w:rsid w:val="002B3883"/>
    <w:rsid w:val="002B7BFD"/>
    <w:rsid w:val="002C3118"/>
    <w:rsid w:val="002C4F4C"/>
    <w:rsid w:val="002D2062"/>
    <w:rsid w:val="002D49D5"/>
    <w:rsid w:val="002D753E"/>
    <w:rsid w:val="002D766A"/>
    <w:rsid w:val="002D7B4F"/>
    <w:rsid w:val="002E253B"/>
    <w:rsid w:val="002E2579"/>
    <w:rsid w:val="002E4EB9"/>
    <w:rsid w:val="002E54B9"/>
    <w:rsid w:val="002E6836"/>
    <w:rsid w:val="002E76B7"/>
    <w:rsid w:val="002F080D"/>
    <w:rsid w:val="002F3A7E"/>
    <w:rsid w:val="002F40E6"/>
    <w:rsid w:val="002F5078"/>
    <w:rsid w:val="002F5F66"/>
    <w:rsid w:val="00303BA1"/>
    <w:rsid w:val="00305407"/>
    <w:rsid w:val="00305CD1"/>
    <w:rsid w:val="003062BF"/>
    <w:rsid w:val="00306886"/>
    <w:rsid w:val="00306B75"/>
    <w:rsid w:val="00307062"/>
    <w:rsid w:val="00310086"/>
    <w:rsid w:val="00311600"/>
    <w:rsid w:val="00312C2C"/>
    <w:rsid w:val="00313455"/>
    <w:rsid w:val="00313F64"/>
    <w:rsid w:val="0031654C"/>
    <w:rsid w:val="0031730B"/>
    <w:rsid w:val="003178DC"/>
    <w:rsid w:val="00317EF7"/>
    <w:rsid w:val="003240C1"/>
    <w:rsid w:val="00325F18"/>
    <w:rsid w:val="0032606B"/>
    <w:rsid w:val="003313A9"/>
    <w:rsid w:val="003345F6"/>
    <w:rsid w:val="00335A14"/>
    <w:rsid w:val="00335DCE"/>
    <w:rsid w:val="0033602D"/>
    <w:rsid w:val="0033610C"/>
    <w:rsid w:val="003373B3"/>
    <w:rsid w:val="00337D4B"/>
    <w:rsid w:val="00337DC8"/>
    <w:rsid w:val="00340EA7"/>
    <w:rsid w:val="0034199B"/>
    <w:rsid w:val="003429F8"/>
    <w:rsid w:val="00342BA2"/>
    <w:rsid w:val="00344E7F"/>
    <w:rsid w:val="003466D0"/>
    <w:rsid w:val="00347A0D"/>
    <w:rsid w:val="00350B47"/>
    <w:rsid w:val="0035238B"/>
    <w:rsid w:val="00352A86"/>
    <w:rsid w:val="00352C2E"/>
    <w:rsid w:val="00353D7F"/>
    <w:rsid w:val="00357A5E"/>
    <w:rsid w:val="003610D2"/>
    <w:rsid w:val="00361DE4"/>
    <w:rsid w:val="0036298A"/>
    <w:rsid w:val="00363908"/>
    <w:rsid w:val="003641FB"/>
    <w:rsid w:val="00364560"/>
    <w:rsid w:val="00364DFD"/>
    <w:rsid w:val="0036515A"/>
    <w:rsid w:val="00366A2D"/>
    <w:rsid w:val="0037017A"/>
    <w:rsid w:val="00371480"/>
    <w:rsid w:val="0037425A"/>
    <w:rsid w:val="003759D5"/>
    <w:rsid w:val="0037783B"/>
    <w:rsid w:val="003808FD"/>
    <w:rsid w:val="00381169"/>
    <w:rsid w:val="0038133F"/>
    <w:rsid w:val="00381392"/>
    <w:rsid w:val="00381417"/>
    <w:rsid w:val="00383C65"/>
    <w:rsid w:val="00384683"/>
    <w:rsid w:val="0038472E"/>
    <w:rsid w:val="0038753F"/>
    <w:rsid w:val="00391890"/>
    <w:rsid w:val="00393A7E"/>
    <w:rsid w:val="00394178"/>
    <w:rsid w:val="00394DE9"/>
    <w:rsid w:val="0039532D"/>
    <w:rsid w:val="00395CBB"/>
    <w:rsid w:val="00395EFD"/>
    <w:rsid w:val="00397308"/>
    <w:rsid w:val="00397F85"/>
    <w:rsid w:val="003A5266"/>
    <w:rsid w:val="003B1F7D"/>
    <w:rsid w:val="003B3A77"/>
    <w:rsid w:val="003B3AE5"/>
    <w:rsid w:val="003B4BE2"/>
    <w:rsid w:val="003B55A1"/>
    <w:rsid w:val="003B59EE"/>
    <w:rsid w:val="003C0527"/>
    <w:rsid w:val="003C07CD"/>
    <w:rsid w:val="003C0C05"/>
    <w:rsid w:val="003C14EE"/>
    <w:rsid w:val="003C1B85"/>
    <w:rsid w:val="003C7747"/>
    <w:rsid w:val="003D0663"/>
    <w:rsid w:val="003D0B17"/>
    <w:rsid w:val="003D0D70"/>
    <w:rsid w:val="003D13DA"/>
    <w:rsid w:val="003D1B47"/>
    <w:rsid w:val="003D220A"/>
    <w:rsid w:val="003D3944"/>
    <w:rsid w:val="003D56FF"/>
    <w:rsid w:val="003D7B99"/>
    <w:rsid w:val="003E1A70"/>
    <w:rsid w:val="003E2DB0"/>
    <w:rsid w:val="003E54AF"/>
    <w:rsid w:val="003E60D1"/>
    <w:rsid w:val="003E6AFA"/>
    <w:rsid w:val="003F31BF"/>
    <w:rsid w:val="003F396C"/>
    <w:rsid w:val="00403C70"/>
    <w:rsid w:val="004047E2"/>
    <w:rsid w:val="00406454"/>
    <w:rsid w:val="004076D0"/>
    <w:rsid w:val="00407D7D"/>
    <w:rsid w:val="00411071"/>
    <w:rsid w:val="004110B7"/>
    <w:rsid w:val="00413CE6"/>
    <w:rsid w:val="00417F3E"/>
    <w:rsid w:val="0042459A"/>
    <w:rsid w:val="00424F06"/>
    <w:rsid w:val="004255EF"/>
    <w:rsid w:val="00426113"/>
    <w:rsid w:val="004276E9"/>
    <w:rsid w:val="00431337"/>
    <w:rsid w:val="00432BC7"/>
    <w:rsid w:val="00432E22"/>
    <w:rsid w:val="00434B13"/>
    <w:rsid w:val="004362DE"/>
    <w:rsid w:val="004365BB"/>
    <w:rsid w:val="00437F58"/>
    <w:rsid w:val="004409BA"/>
    <w:rsid w:val="004409EE"/>
    <w:rsid w:val="004409FB"/>
    <w:rsid w:val="004415B9"/>
    <w:rsid w:val="004427A3"/>
    <w:rsid w:val="00445E8E"/>
    <w:rsid w:val="00447427"/>
    <w:rsid w:val="00450FC4"/>
    <w:rsid w:val="00454240"/>
    <w:rsid w:val="004544A5"/>
    <w:rsid w:val="00454DCE"/>
    <w:rsid w:val="00457F86"/>
    <w:rsid w:val="004608A7"/>
    <w:rsid w:val="0046629F"/>
    <w:rsid w:val="00467559"/>
    <w:rsid w:val="004778B5"/>
    <w:rsid w:val="00480A5D"/>
    <w:rsid w:val="00480FA0"/>
    <w:rsid w:val="00485B05"/>
    <w:rsid w:val="00486D94"/>
    <w:rsid w:val="00487B6F"/>
    <w:rsid w:val="004906AE"/>
    <w:rsid w:val="00490738"/>
    <w:rsid w:val="00490E7C"/>
    <w:rsid w:val="00494814"/>
    <w:rsid w:val="0049563B"/>
    <w:rsid w:val="00496CEB"/>
    <w:rsid w:val="004A0EF6"/>
    <w:rsid w:val="004A1E77"/>
    <w:rsid w:val="004A20ED"/>
    <w:rsid w:val="004A2371"/>
    <w:rsid w:val="004B01AE"/>
    <w:rsid w:val="004B0916"/>
    <w:rsid w:val="004B7BAF"/>
    <w:rsid w:val="004B7FDF"/>
    <w:rsid w:val="004C0F19"/>
    <w:rsid w:val="004C1511"/>
    <w:rsid w:val="004C1B15"/>
    <w:rsid w:val="004C2BCB"/>
    <w:rsid w:val="004C559B"/>
    <w:rsid w:val="004C5BCA"/>
    <w:rsid w:val="004D03A3"/>
    <w:rsid w:val="004D22F4"/>
    <w:rsid w:val="004D4A5C"/>
    <w:rsid w:val="004D696B"/>
    <w:rsid w:val="004E065D"/>
    <w:rsid w:val="004E3817"/>
    <w:rsid w:val="004E45AE"/>
    <w:rsid w:val="004E7198"/>
    <w:rsid w:val="004E7DAA"/>
    <w:rsid w:val="004F09B2"/>
    <w:rsid w:val="004F5B36"/>
    <w:rsid w:val="00500BF7"/>
    <w:rsid w:val="0050207B"/>
    <w:rsid w:val="00503C4E"/>
    <w:rsid w:val="00503FDB"/>
    <w:rsid w:val="005049E3"/>
    <w:rsid w:val="00505161"/>
    <w:rsid w:val="00505612"/>
    <w:rsid w:val="00506568"/>
    <w:rsid w:val="00506F3B"/>
    <w:rsid w:val="0051106A"/>
    <w:rsid w:val="005118F0"/>
    <w:rsid w:val="0051267E"/>
    <w:rsid w:val="005133D5"/>
    <w:rsid w:val="00515E14"/>
    <w:rsid w:val="0051659C"/>
    <w:rsid w:val="00516CEA"/>
    <w:rsid w:val="00516ECA"/>
    <w:rsid w:val="005176CE"/>
    <w:rsid w:val="00522897"/>
    <w:rsid w:val="00525364"/>
    <w:rsid w:val="00526480"/>
    <w:rsid w:val="00530A89"/>
    <w:rsid w:val="00533313"/>
    <w:rsid w:val="00533F63"/>
    <w:rsid w:val="00534423"/>
    <w:rsid w:val="00535192"/>
    <w:rsid w:val="0053543B"/>
    <w:rsid w:val="00537BFC"/>
    <w:rsid w:val="005404B5"/>
    <w:rsid w:val="00540D5F"/>
    <w:rsid w:val="00541CB4"/>
    <w:rsid w:val="00545EAB"/>
    <w:rsid w:val="005472A7"/>
    <w:rsid w:val="00550275"/>
    <w:rsid w:val="00550D33"/>
    <w:rsid w:val="00551045"/>
    <w:rsid w:val="00551989"/>
    <w:rsid w:val="00552B52"/>
    <w:rsid w:val="0055508C"/>
    <w:rsid w:val="005576A6"/>
    <w:rsid w:val="00560DC7"/>
    <w:rsid w:val="005631F8"/>
    <w:rsid w:val="005632F7"/>
    <w:rsid w:val="0057075E"/>
    <w:rsid w:val="0057399F"/>
    <w:rsid w:val="00576874"/>
    <w:rsid w:val="005770CB"/>
    <w:rsid w:val="005827F2"/>
    <w:rsid w:val="005833E9"/>
    <w:rsid w:val="00583973"/>
    <w:rsid w:val="00587EC1"/>
    <w:rsid w:val="00590649"/>
    <w:rsid w:val="005950F3"/>
    <w:rsid w:val="0059521A"/>
    <w:rsid w:val="005A164F"/>
    <w:rsid w:val="005A1948"/>
    <w:rsid w:val="005A1AE6"/>
    <w:rsid w:val="005A2657"/>
    <w:rsid w:val="005A3128"/>
    <w:rsid w:val="005A3448"/>
    <w:rsid w:val="005A3A29"/>
    <w:rsid w:val="005A3BD9"/>
    <w:rsid w:val="005A4C37"/>
    <w:rsid w:val="005A550E"/>
    <w:rsid w:val="005A7FAD"/>
    <w:rsid w:val="005B2BB4"/>
    <w:rsid w:val="005B3BEC"/>
    <w:rsid w:val="005B3EF3"/>
    <w:rsid w:val="005B5328"/>
    <w:rsid w:val="005B73AE"/>
    <w:rsid w:val="005C4829"/>
    <w:rsid w:val="005C4C9D"/>
    <w:rsid w:val="005C5E7D"/>
    <w:rsid w:val="005C6B7F"/>
    <w:rsid w:val="005C7CE8"/>
    <w:rsid w:val="005D0F85"/>
    <w:rsid w:val="005D263C"/>
    <w:rsid w:val="005D3CDA"/>
    <w:rsid w:val="005D49B7"/>
    <w:rsid w:val="005E1A64"/>
    <w:rsid w:val="005E2706"/>
    <w:rsid w:val="005E5E0A"/>
    <w:rsid w:val="005E7924"/>
    <w:rsid w:val="005F0422"/>
    <w:rsid w:val="005F2A74"/>
    <w:rsid w:val="005F5775"/>
    <w:rsid w:val="005F598B"/>
    <w:rsid w:val="005F5EDB"/>
    <w:rsid w:val="005F7144"/>
    <w:rsid w:val="00600390"/>
    <w:rsid w:val="00600DF3"/>
    <w:rsid w:val="006022A8"/>
    <w:rsid w:val="006033FD"/>
    <w:rsid w:val="0060455C"/>
    <w:rsid w:val="0060532F"/>
    <w:rsid w:val="00607064"/>
    <w:rsid w:val="00615E2A"/>
    <w:rsid w:val="006165AD"/>
    <w:rsid w:val="00617901"/>
    <w:rsid w:val="00617FEE"/>
    <w:rsid w:val="006218E2"/>
    <w:rsid w:val="00625E06"/>
    <w:rsid w:val="00627CF5"/>
    <w:rsid w:val="0063238A"/>
    <w:rsid w:val="00632464"/>
    <w:rsid w:val="00632E2B"/>
    <w:rsid w:val="00635682"/>
    <w:rsid w:val="00636790"/>
    <w:rsid w:val="0063708E"/>
    <w:rsid w:val="006378D5"/>
    <w:rsid w:val="00643439"/>
    <w:rsid w:val="00643CFF"/>
    <w:rsid w:val="00644596"/>
    <w:rsid w:val="006452AB"/>
    <w:rsid w:val="0064546D"/>
    <w:rsid w:val="00646EEE"/>
    <w:rsid w:val="0064792A"/>
    <w:rsid w:val="00647FB2"/>
    <w:rsid w:val="00650091"/>
    <w:rsid w:val="0065281E"/>
    <w:rsid w:val="00653F2F"/>
    <w:rsid w:val="006548F7"/>
    <w:rsid w:val="00655BB6"/>
    <w:rsid w:val="006572F9"/>
    <w:rsid w:val="00657B07"/>
    <w:rsid w:val="00662D40"/>
    <w:rsid w:val="00662FC5"/>
    <w:rsid w:val="0066335C"/>
    <w:rsid w:val="00663409"/>
    <w:rsid w:val="0066375B"/>
    <w:rsid w:val="00663E81"/>
    <w:rsid w:val="0066443E"/>
    <w:rsid w:val="0066661B"/>
    <w:rsid w:val="00666F15"/>
    <w:rsid w:val="00667B43"/>
    <w:rsid w:val="00673118"/>
    <w:rsid w:val="00675901"/>
    <w:rsid w:val="00675FA8"/>
    <w:rsid w:val="00676BCF"/>
    <w:rsid w:val="00677AB1"/>
    <w:rsid w:val="006808AF"/>
    <w:rsid w:val="006809BC"/>
    <w:rsid w:val="006834B8"/>
    <w:rsid w:val="00683958"/>
    <w:rsid w:val="006845B1"/>
    <w:rsid w:val="00686705"/>
    <w:rsid w:val="006930F0"/>
    <w:rsid w:val="0069546E"/>
    <w:rsid w:val="006954F7"/>
    <w:rsid w:val="00696889"/>
    <w:rsid w:val="00696962"/>
    <w:rsid w:val="006973DA"/>
    <w:rsid w:val="006A44E6"/>
    <w:rsid w:val="006A4AB7"/>
    <w:rsid w:val="006A72AF"/>
    <w:rsid w:val="006A7989"/>
    <w:rsid w:val="006B6CB0"/>
    <w:rsid w:val="006B7E93"/>
    <w:rsid w:val="006C041F"/>
    <w:rsid w:val="006C0855"/>
    <w:rsid w:val="006C1D33"/>
    <w:rsid w:val="006C3D9E"/>
    <w:rsid w:val="006C6A7B"/>
    <w:rsid w:val="006E05BC"/>
    <w:rsid w:val="006E1866"/>
    <w:rsid w:val="006E2521"/>
    <w:rsid w:val="006E3476"/>
    <w:rsid w:val="006E5126"/>
    <w:rsid w:val="006E52B6"/>
    <w:rsid w:val="006E5B21"/>
    <w:rsid w:val="006E636E"/>
    <w:rsid w:val="006E6553"/>
    <w:rsid w:val="006E77E2"/>
    <w:rsid w:val="006F1521"/>
    <w:rsid w:val="00702CD4"/>
    <w:rsid w:val="00706DD5"/>
    <w:rsid w:val="007109C9"/>
    <w:rsid w:val="00710F4D"/>
    <w:rsid w:val="0071246B"/>
    <w:rsid w:val="007132A4"/>
    <w:rsid w:val="00713A23"/>
    <w:rsid w:val="007214AE"/>
    <w:rsid w:val="00722AC7"/>
    <w:rsid w:val="00724106"/>
    <w:rsid w:val="00724339"/>
    <w:rsid w:val="00726342"/>
    <w:rsid w:val="00726D24"/>
    <w:rsid w:val="00727050"/>
    <w:rsid w:val="0072787E"/>
    <w:rsid w:val="00730BF8"/>
    <w:rsid w:val="0073665A"/>
    <w:rsid w:val="00736A21"/>
    <w:rsid w:val="00741649"/>
    <w:rsid w:val="00741914"/>
    <w:rsid w:val="007419B4"/>
    <w:rsid w:val="007419FF"/>
    <w:rsid w:val="00743699"/>
    <w:rsid w:val="00744A6B"/>
    <w:rsid w:val="00744E9D"/>
    <w:rsid w:val="00744EFC"/>
    <w:rsid w:val="00747583"/>
    <w:rsid w:val="007504C9"/>
    <w:rsid w:val="00750F73"/>
    <w:rsid w:val="0075154A"/>
    <w:rsid w:val="007521AE"/>
    <w:rsid w:val="00754B79"/>
    <w:rsid w:val="00756599"/>
    <w:rsid w:val="00761299"/>
    <w:rsid w:val="00771F18"/>
    <w:rsid w:val="007722F6"/>
    <w:rsid w:val="00772BE1"/>
    <w:rsid w:val="00775177"/>
    <w:rsid w:val="007762E8"/>
    <w:rsid w:val="00776C54"/>
    <w:rsid w:val="00783182"/>
    <w:rsid w:val="00790075"/>
    <w:rsid w:val="00790E47"/>
    <w:rsid w:val="00791E46"/>
    <w:rsid w:val="00794568"/>
    <w:rsid w:val="00795740"/>
    <w:rsid w:val="00795C10"/>
    <w:rsid w:val="007A2871"/>
    <w:rsid w:val="007A665E"/>
    <w:rsid w:val="007A7627"/>
    <w:rsid w:val="007A7ADA"/>
    <w:rsid w:val="007A7D6D"/>
    <w:rsid w:val="007B0AFE"/>
    <w:rsid w:val="007B30E8"/>
    <w:rsid w:val="007B3881"/>
    <w:rsid w:val="007C08AF"/>
    <w:rsid w:val="007C4E8C"/>
    <w:rsid w:val="007C5219"/>
    <w:rsid w:val="007C7FCB"/>
    <w:rsid w:val="007D1E9A"/>
    <w:rsid w:val="007D27E6"/>
    <w:rsid w:val="007D4222"/>
    <w:rsid w:val="007D540C"/>
    <w:rsid w:val="007D685B"/>
    <w:rsid w:val="007E157F"/>
    <w:rsid w:val="007E1D5C"/>
    <w:rsid w:val="007E2743"/>
    <w:rsid w:val="007E3B22"/>
    <w:rsid w:val="007E6037"/>
    <w:rsid w:val="007E6D12"/>
    <w:rsid w:val="007E704F"/>
    <w:rsid w:val="007F173E"/>
    <w:rsid w:val="007F1BE5"/>
    <w:rsid w:val="007F1EB7"/>
    <w:rsid w:val="007F6036"/>
    <w:rsid w:val="007F663C"/>
    <w:rsid w:val="007F69ED"/>
    <w:rsid w:val="008015F2"/>
    <w:rsid w:val="00806638"/>
    <w:rsid w:val="00812140"/>
    <w:rsid w:val="008139A5"/>
    <w:rsid w:val="008147F1"/>
    <w:rsid w:val="00817DD0"/>
    <w:rsid w:val="00822905"/>
    <w:rsid w:val="008231CE"/>
    <w:rsid w:val="008300CB"/>
    <w:rsid w:val="0083055D"/>
    <w:rsid w:val="008306D1"/>
    <w:rsid w:val="00830982"/>
    <w:rsid w:val="00837FAE"/>
    <w:rsid w:val="00847556"/>
    <w:rsid w:val="00850CD4"/>
    <w:rsid w:val="00853294"/>
    <w:rsid w:val="0085337E"/>
    <w:rsid w:val="0085484F"/>
    <w:rsid w:val="008550A4"/>
    <w:rsid w:val="008605B7"/>
    <w:rsid w:val="008623B6"/>
    <w:rsid w:val="00863E8F"/>
    <w:rsid w:val="00864A02"/>
    <w:rsid w:val="008667F7"/>
    <w:rsid w:val="00867258"/>
    <w:rsid w:val="00867FE9"/>
    <w:rsid w:val="00870A1C"/>
    <w:rsid w:val="00871DA1"/>
    <w:rsid w:val="0087277A"/>
    <w:rsid w:val="008730B9"/>
    <w:rsid w:val="00882023"/>
    <w:rsid w:val="0088402F"/>
    <w:rsid w:val="0088646F"/>
    <w:rsid w:val="00892DB0"/>
    <w:rsid w:val="0089375B"/>
    <w:rsid w:val="00894995"/>
    <w:rsid w:val="008A40E9"/>
    <w:rsid w:val="008A4330"/>
    <w:rsid w:val="008A6578"/>
    <w:rsid w:val="008B0294"/>
    <w:rsid w:val="008B6876"/>
    <w:rsid w:val="008B6F31"/>
    <w:rsid w:val="008B720D"/>
    <w:rsid w:val="008C1C03"/>
    <w:rsid w:val="008C5140"/>
    <w:rsid w:val="008C7518"/>
    <w:rsid w:val="008D04BD"/>
    <w:rsid w:val="008D12F7"/>
    <w:rsid w:val="008D3434"/>
    <w:rsid w:val="008D5EEE"/>
    <w:rsid w:val="008D65B0"/>
    <w:rsid w:val="008D6EE8"/>
    <w:rsid w:val="008E0770"/>
    <w:rsid w:val="008E140D"/>
    <w:rsid w:val="008E465A"/>
    <w:rsid w:val="008E4D09"/>
    <w:rsid w:val="008E4F93"/>
    <w:rsid w:val="008E5311"/>
    <w:rsid w:val="008E5520"/>
    <w:rsid w:val="008E6757"/>
    <w:rsid w:val="008F04DC"/>
    <w:rsid w:val="008F10A2"/>
    <w:rsid w:val="008F4571"/>
    <w:rsid w:val="008F4981"/>
    <w:rsid w:val="008F5EBE"/>
    <w:rsid w:val="008F5F7B"/>
    <w:rsid w:val="008F791B"/>
    <w:rsid w:val="00900D5F"/>
    <w:rsid w:val="009016A8"/>
    <w:rsid w:val="00902F1F"/>
    <w:rsid w:val="009046DD"/>
    <w:rsid w:val="00907B67"/>
    <w:rsid w:val="009108F2"/>
    <w:rsid w:val="00914078"/>
    <w:rsid w:val="00915C30"/>
    <w:rsid w:val="00917527"/>
    <w:rsid w:val="0091786C"/>
    <w:rsid w:val="009204CE"/>
    <w:rsid w:val="00920FF5"/>
    <w:rsid w:val="009213C0"/>
    <w:rsid w:val="00922B8F"/>
    <w:rsid w:val="009249B1"/>
    <w:rsid w:val="00924D52"/>
    <w:rsid w:val="009253AB"/>
    <w:rsid w:val="0092644D"/>
    <w:rsid w:val="009304E2"/>
    <w:rsid w:val="009351EE"/>
    <w:rsid w:val="009369B3"/>
    <w:rsid w:val="009403D8"/>
    <w:rsid w:val="00941509"/>
    <w:rsid w:val="009420E7"/>
    <w:rsid w:val="00943253"/>
    <w:rsid w:val="00944580"/>
    <w:rsid w:val="009452D8"/>
    <w:rsid w:val="0095397F"/>
    <w:rsid w:val="00954BE9"/>
    <w:rsid w:val="009568B5"/>
    <w:rsid w:val="00960511"/>
    <w:rsid w:val="009644FA"/>
    <w:rsid w:val="00965DA4"/>
    <w:rsid w:val="00966452"/>
    <w:rsid w:val="00967082"/>
    <w:rsid w:val="00967DDE"/>
    <w:rsid w:val="00972A7B"/>
    <w:rsid w:val="009741B6"/>
    <w:rsid w:val="00975846"/>
    <w:rsid w:val="00976714"/>
    <w:rsid w:val="00981F5E"/>
    <w:rsid w:val="00984665"/>
    <w:rsid w:val="009858AC"/>
    <w:rsid w:val="00985C24"/>
    <w:rsid w:val="00986F57"/>
    <w:rsid w:val="00993816"/>
    <w:rsid w:val="009A1303"/>
    <w:rsid w:val="009A2202"/>
    <w:rsid w:val="009A2CFD"/>
    <w:rsid w:val="009A3474"/>
    <w:rsid w:val="009A46C6"/>
    <w:rsid w:val="009A516C"/>
    <w:rsid w:val="009A58FB"/>
    <w:rsid w:val="009A7142"/>
    <w:rsid w:val="009B1CC9"/>
    <w:rsid w:val="009B4489"/>
    <w:rsid w:val="009B49E5"/>
    <w:rsid w:val="009B651C"/>
    <w:rsid w:val="009B6D2C"/>
    <w:rsid w:val="009B7098"/>
    <w:rsid w:val="009B7D30"/>
    <w:rsid w:val="009C06C2"/>
    <w:rsid w:val="009C3BA0"/>
    <w:rsid w:val="009C41ED"/>
    <w:rsid w:val="009C489E"/>
    <w:rsid w:val="009C4C3F"/>
    <w:rsid w:val="009D19A0"/>
    <w:rsid w:val="009D47EE"/>
    <w:rsid w:val="009D4E21"/>
    <w:rsid w:val="009D6313"/>
    <w:rsid w:val="009D6977"/>
    <w:rsid w:val="009D7695"/>
    <w:rsid w:val="009E3ED1"/>
    <w:rsid w:val="009E4BF8"/>
    <w:rsid w:val="009E5E35"/>
    <w:rsid w:val="009E6773"/>
    <w:rsid w:val="009F55CD"/>
    <w:rsid w:val="009F722D"/>
    <w:rsid w:val="009F7B21"/>
    <w:rsid w:val="00A00D2A"/>
    <w:rsid w:val="00A015C6"/>
    <w:rsid w:val="00A019CE"/>
    <w:rsid w:val="00A01EB2"/>
    <w:rsid w:val="00A023D2"/>
    <w:rsid w:val="00A05A73"/>
    <w:rsid w:val="00A05F7D"/>
    <w:rsid w:val="00A120F2"/>
    <w:rsid w:val="00A142CB"/>
    <w:rsid w:val="00A20DD4"/>
    <w:rsid w:val="00A216D5"/>
    <w:rsid w:val="00A237F6"/>
    <w:rsid w:val="00A25174"/>
    <w:rsid w:val="00A26ABB"/>
    <w:rsid w:val="00A26D74"/>
    <w:rsid w:val="00A27C4B"/>
    <w:rsid w:val="00A306BB"/>
    <w:rsid w:val="00A37FDE"/>
    <w:rsid w:val="00A42BBE"/>
    <w:rsid w:val="00A43AE6"/>
    <w:rsid w:val="00A449C9"/>
    <w:rsid w:val="00A44F61"/>
    <w:rsid w:val="00A4799B"/>
    <w:rsid w:val="00A503A4"/>
    <w:rsid w:val="00A50E3D"/>
    <w:rsid w:val="00A50FE3"/>
    <w:rsid w:val="00A527B3"/>
    <w:rsid w:val="00A528EB"/>
    <w:rsid w:val="00A61382"/>
    <w:rsid w:val="00A658C5"/>
    <w:rsid w:val="00A75B3D"/>
    <w:rsid w:val="00A8030B"/>
    <w:rsid w:val="00A81064"/>
    <w:rsid w:val="00A81936"/>
    <w:rsid w:val="00A81961"/>
    <w:rsid w:val="00A82EA8"/>
    <w:rsid w:val="00A83F0C"/>
    <w:rsid w:val="00A85EA2"/>
    <w:rsid w:val="00A8622C"/>
    <w:rsid w:val="00A86CA8"/>
    <w:rsid w:val="00A86E10"/>
    <w:rsid w:val="00A921B8"/>
    <w:rsid w:val="00A93C44"/>
    <w:rsid w:val="00A9579C"/>
    <w:rsid w:val="00A95C11"/>
    <w:rsid w:val="00AA09DD"/>
    <w:rsid w:val="00AA331F"/>
    <w:rsid w:val="00AA7A50"/>
    <w:rsid w:val="00AB0541"/>
    <w:rsid w:val="00AB5249"/>
    <w:rsid w:val="00AB6D5D"/>
    <w:rsid w:val="00AB7CEC"/>
    <w:rsid w:val="00AC0E3A"/>
    <w:rsid w:val="00AC22A7"/>
    <w:rsid w:val="00AC3D05"/>
    <w:rsid w:val="00AC6A73"/>
    <w:rsid w:val="00AC6BDA"/>
    <w:rsid w:val="00AC73F0"/>
    <w:rsid w:val="00AD06B7"/>
    <w:rsid w:val="00AD313C"/>
    <w:rsid w:val="00AD5803"/>
    <w:rsid w:val="00AE09E4"/>
    <w:rsid w:val="00AE19F0"/>
    <w:rsid w:val="00AE3C73"/>
    <w:rsid w:val="00AE6168"/>
    <w:rsid w:val="00AF1C0E"/>
    <w:rsid w:val="00AF2977"/>
    <w:rsid w:val="00AF420E"/>
    <w:rsid w:val="00AF43E5"/>
    <w:rsid w:val="00AF7967"/>
    <w:rsid w:val="00B00714"/>
    <w:rsid w:val="00B00D62"/>
    <w:rsid w:val="00B01261"/>
    <w:rsid w:val="00B02653"/>
    <w:rsid w:val="00B0404B"/>
    <w:rsid w:val="00B0486B"/>
    <w:rsid w:val="00B07AD0"/>
    <w:rsid w:val="00B10B3D"/>
    <w:rsid w:val="00B10E50"/>
    <w:rsid w:val="00B11A97"/>
    <w:rsid w:val="00B13E27"/>
    <w:rsid w:val="00B15DC9"/>
    <w:rsid w:val="00B16270"/>
    <w:rsid w:val="00B17F7A"/>
    <w:rsid w:val="00B21285"/>
    <w:rsid w:val="00B23C55"/>
    <w:rsid w:val="00B27128"/>
    <w:rsid w:val="00B340A0"/>
    <w:rsid w:val="00B35AE2"/>
    <w:rsid w:val="00B35CF8"/>
    <w:rsid w:val="00B37D13"/>
    <w:rsid w:val="00B40351"/>
    <w:rsid w:val="00B410ED"/>
    <w:rsid w:val="00B42D93"/>
    <w:rsid w:val="00B43835"/>
    <w:rsid w:val="00B44EBC"/>
    <w:rsid w:val="00B45498"/>
    <w:rsid w:val="00B46462"/>
    <w:rsid w:val="00B509F5"/>
    <w:rsid w:val="00B50B74"/>
    <w:rsid w:val="00B50FAE"/>
    <w:rsid w:val="00B517D6"/>
    <w:rsid w:val="00B51BB2"/>
    <w:rsid w:val="00B528BB"/>
    <w:rsid w:val="00B545A1"/>
    <w:rsid w:val="00B548FD"/>
    <w:rsid w:val="00B5572B"/>
    <w:rsid w:val="00B56BAC"/>
    <w:rsid w:val="00B57083"/>
    <w:rsid w:val="00B6220D"/>
    <w:rsid w:val="00B6627D"/>
    <w:rsid w:val="00B66BB6"/>
    <w:rsid w:val="00B67669"/>
    <w:rsid w:val="00B71222"/>
    <w:rsid w:val="00B7368E"/>
    <w:rsid w:val="00B74A8E"/>
    <w:rsid w:val="00B7510E"/>
    <w:rsid w:val="00B7630B"/>
    <w:rsid w:val="00B771E1"/>
    <w:rsid w:val="00B80316"/>
    <w:rsid w:val="00B81667"/>
    <w:rsid w:val="00B81BA7"/>
    <w:rsid w:val="00B83A39"/>
    <w:rsid w:val="00B83EDF"/>
    <w:rsid w:val="00B86099"/>
    <w:rsid w:val="00B86E79"/>
    <w:rsid w:val="00B9346F"/>
    <w:rsid w:val="00B94A9D"/>
    <w:rsid w:val="00B9588F"/>
    <w:rsid w:val="00B961EA"/>
    <w:rsid w:val="00B9694D"/>
    <w:rsid w:val="00B96BFF"/>
    <w:rsid w:val="00B97135"/>
    <w:rsid w:val="00B978D0"/>
    <w:rsid w:val="00BA00CC"/>
    <w:rsid w:val="00BA2670"/>
    <w:rsid w:val="00BA43D8"/>
    <w:rsid w:val="00BA5078"/>
    <w:rsid w:val="00BA6C08"/>
    <w:rsid w:val="00BA7BD2"/>
    <w:rsid w:val="00BB0E04"/>
    <w:rsid w:val="00BB6384"/>
    <w:rsid w:val="00BB7257"/>
    <w:rsid w:val="00BB7B51"/>
    <w:rsid w:val="00BC0640"/>
    <w:rsid w:val="00BC2FDA"/>
    <w:rsid w:val="00BC325E"/>
    <w:rsid w:val="00BC71F4"/>
    <w:rsid w:val="00BD1B0F"/>
    <w:rsid w:val="00BD24BA"/>
    <w:rsid w:val="00BD2B06"/>
    <w:rsid w:val="00BD5C47"/>
    <w:rsid w:val="00BD7326"/>
    <w:rsid w:val="00BE1D8D"/>
    <w:rsid w:val="00BE437C"/>
    <w:rsid w:val="00BE443C"/>
    <w:rsid w:val="00BF0566"/>
    <w:rsid w:val="00BF2A49"/>
    <w:rsid w:val="00BF3E21"/>
    <w:rsid w:val="00BF44E8"/>
    <w:rsid w:val="00BF584B"/>
    <w:rsid w:val="00BF5F1B"/>
    <w:rsid w:val="00BF75D9"/>
    <w:rsid w:val="00C0003B"/>
    <w:rsid w:val="00C00E93"/>
    <w:rsid w:val="00C01C01"/>
    <w:rsid w:val="00C01C53"/>
    <w:rsid w:val="00C01D4A"/>
    <w:rsid w:val="00C0231E"/>
    <w:rsid w:val="00C029A5"/>
    <w:rsid w:val="00C05AAC"/>
    <w:rsid w:val="00C074E2"/>
    <w:rsid w:val="00C108C6"/>
    <w:rsid w:val="00C13E85"/>
    <w:rsid w:val="00C216F7"/>
    <w:rsid w:val="00C21F75"/>
    <w:rsid w:val="00C22619"/>
    <w:rsid w:val="00C22B7F"/>
    <w:rsid w:val="00C2529C"/>
    <w:rsid w:val="00C2555D"/>
    <w:rsid w:val="00C26B08"/>
    <w:rsid w:val="00C26D9A"/>
    <w:rsid w:val="00C27DD6"/>
    <w:rsid w:val="00C30165"/>
    <w:rsid w:val="00C31551"/>
    <w:rsid w:val="00C31931"/>
    <w:rsid w:val="00C34540"/>
    <w:rsid w:val="00C374E5"/>
    <w:rsid w:val="00C47436"/>
    <w:rsid w:val="00C4751B"/>
    <w:rsid w:val="00C50870"/>
    <w:rsid w:val="00C51F7B"/>
    <w:rsid w:val="00C53AE2"/>
    <w:rsid w:val="00C54229"/>
    <w:rsid w:val="00C56782"/>
    <w:rsid w:val="00C5726C"/>
    <w:rsid w:val="00C63CC6"/>
    <w:rsid w:val="00C70D05"/>
    <w:rsid w:val="00C7220C"/>
    <w:rsid w:val="00C77A8A"/>
    <w:rsid w:val="00C8000D"/>
    <w:rsid w:val="00C8018F"/>
    <w:rsid w:val="00C828FE"/>
    <w:rsid w:val="00C847B4"/>
    <w:rsid w:val="00C86DF8"/>
    <w:rsid w:val="00C904FA"/>
    <w:rsid w:val="00C9092D"/>
    <w:rsid w:val="00C90D56"/>
    <w:rsid w:val="00CA064D"/>
    <w:rsid w:val="00CA3680"/>
    <w:rsid w:val="00CA3A5B"/>
    <w:rsid w:val="00CA6738"/>
    <w:rsid w:val="00CB3F76"/>
    <w:rsid w:val="00CB433D"/>
    <w:rsid w:val="00CB4F56"/>
    <w:rsid w:val="00CB516A"/>
    <w:rsid w:val="00CB6047"/>
    <w:rsid w:val="00CC6F9E"/>
    <w:rsid w:val="00CD1910"/>
    <w:rsid w:val="00CD1D59"/>
    <w:rsid w:val="00CD2DD6"/>
    <w:rsid w:val="00CD3A69"/>
    <w:rsid w:val="00CD46E5"/>
    <w:rsid w:val="00CD4819"/>
    <w:rsid w:val="00CD587F"/>
    <w:rsid w:val="00CD6EA5"/>
    <w:rsid w:val="00CD7153"/>
    <w:rsid w:val="00CE3331"/>
    <w:rsid w:val="00CE336B"/>
    <w:rsid w:val="00CE6BBF"/>
    <w:rsid w:val="00CE7098"/>
    <w:rsid w:val="00CE79C8"/>
    <w:rsid w:val="00CF137F"/>
    <w:rsid w:val="00CF3E80"/>
    <w:rsid w:val="00CF5C4B"/>
    <w:rsid w:val="00CF67FF"/>
    <w:rsid w:val="00CF6BFB"/>
    <w:rsid w:val="00CF6FC3"/>
    <w:rsid w:val="00CF7BD6"/>
    <w:rsid w:val="00CF7C8D"/>
    <w:rsid w:val="00D02834"/>
    <w:rsid w:val="00D03B7D"/>
    <w:rsid w:val="00D03E6A"/>
    <w:rsid w:val="00D043F4"/>
    <w:rsid w:val="00D061C8"/>
    <w:rsid w:val="00D06C65"/>
    <w:rsid w:val="00D06D05"/>
    <w:rsid w:val="00D10296"/>
    <w:rsid w:val="00D1052A"/>
    <w:rsid w:val="00D12463"/>
    <w:rsid w:val="00D20897"/>
    <w:rsid w:val="00D2272F"/>
    <w:rsid w:val="00D22D58"/>
    <w:rsid w:val="00D238C1"/>
    <w:rsid w:val="00D24357"/>
    <w:rsid w:val="00D25343"/>
    <w:rsid w:val="00D25F1E"/>
    <w:rsid w:val="00D27835"/>
    <w:rsid w:val="00D27E75"/>
    <w:rsid w:val="00D3082A"/>
    <w:rsid w:val="00D318C5"/>
    <w:rsid w:val="00D32B50"/>
    <w:rsid w:val="00D37156"/>
    <w:rsid w:val="00D37259"/>
    <w:rsid w:val="00D42288"/>
    <w:rsid w:val="00D45244"/>
    <w:rsid w:val="00D52359"/>
    <w:rsid w:val="00D546C2"/>
    <w:rsid w:val="00D576F8"/>
    <w:rsid w:val="00D61545"/>
    <w:rsid w:val="00D66F0D"/>
    <w:rsid w:val="00D70582"/>
    <w:rsid w:val="00D71018"/>
    <w:rsid w:val="00D71E49"/>
    <w:rsid w:val="00D74BE8"/>
    <w:rsid w:val="00D74E1D"/>
    <w:rsid w:val="00D75D94"/>
    <w:rsid w:val="00D76803"/>
    <w:rsid w:val="00D8037B"/>
    <w:rsid w:val="00D82653"/>
    <w:rsid w:val="00D856FE"/>
    <w:rsid w:val="00D8585F"/>
    <w:rsid w:val="00D91FFA"/>
    <w:rsid w:val="00D95C63"/>
    <w:rsid w:val="00D97794"/>
    <w:rsid w:val="00DB041C"/>
    <w:rsid w:val="00DB0A04"/>
    <w:rsid w:val="00DB400E"/>
    <w:rsid w:val="00DB57AD"/>
    <w:rsid w:val="00DB5C32"/>
    <w:rsid w:val="00DB5CD3"/>
    <w:rsid w:val="00DB71C6"/>
    <w:rsid w:val="00DB796E"/>
    <w:rsid w:val="00DC6A34"/>
    <w:rsid w:val="00DD3AB2"/>
    <w:rsid w:val="00DD4243"/>
    <w:rsid w:val="00DD7C28"/>
    <w:rsid w:val="00DE133F"/>
    <w:rsid w:val="00DE13EC"/>
    <w:rsid w:val="00DE148D"/>
    <w:rsid w:val="00DE1BAE"/>
    <w:rsid w:val="00DE2C68"/>
    <w:rsid w:val="00DE33F7"/>
    <w:rsid w:val="00DE362D"/>
    <w:rsid w:val="00DE4E3E"/>
    <w:rsid w:val="00DE4F22"/>
    <w:rsid w:val="00DE6D8D"/>
    <w:rsid w:val="00DF24D0"/>
    <w:rsid w:val="00DF25DE"/>
    <w:rsid w:val="00DF553B"/>
    <w:rsid w:val="00E00052"/>
    <w:rsid w:val="00E01AB6"/>
    <w:rsid w:val="00E06F87"/>
    <w:rsid w:val="00E112E7"/>
    <w:rsid w:val="00E11A1B"/>
    <w:rsid w:val="00E13C34"/>
    <w:rsid w:val="00E1532A"/>
    <w:rsid w:val="00E16FA0"/>
    <w:rsid w:val="00E1717E"/>
    <w:rsid w:val="00E20FD1"/>
    <w:rsid w:val="00E250FD"/>
    <w:rsid w:val="00E26907"/>
    <w:rsid w:val="00E27F00"/>
    <w:rsid w:val="00E310D4"/>
    <w:rsid w:val="00E315DA"/>
    <w:rsid w:val="00E31DB8"/>
    <w:rsid w:val="00E35548"/>
    <w:rsid w:val="00E35DF5"/>
    <w:rsid w:val="00E42CAE"/>
    <w:rsid w:val="00E433C3"/>
    <w:rsid w:val="00E44FC8"/>
    <w:rsid w:val="00E46CC1"/>
    <w:rsid w:val="00E50999"/>
    <w:rsid w:val="00E513EB"/>
    <w:rsid w:val="00E51B72"/>
    <w:rsid w:val="00E52A9F"/>
    <w:rsid w:val="00E53CF8"/>
    <w:rsid w:val="00E54ECB"/>
    <w:rsid w:val="00E56B62"/>
    <w:rsid w:val="00E57996"/>
    <w:rsid w:val="00E61503"/>
    <w:rsid w:val="00E62F99"/>
    <w:rsid w:val="00E6484F"/>
    <w:rsid w:val="00E64E5F"/>
    <w:rsid w:val="00E65C32"/>
    <w:rsid w:val="00E70506"/>
    <w:rsid w:val="00E719BE"/>
    <w:rsid w:val="00E73640"/>
    <w:rsid w:val="00E75BF6"/>
    <w:rsid w:val="00E76694"/>
    <w:rsid w:val="00E772BB"/>
    <w:rsid w:val="00E77D33"/>
    <w:rsid w:val="00E81890"/>
    <w:rsid w:val="00E81D72"/>
    <w:rsid w:val="00E8224C"/>
    <w:rsid w:val="00E8300C"/>
    <w:rsid w:val="00E83805"/>
    <w:rsid w:val="00E86109"/>
    <w:rsid w:val="00E878C4"/>
    <w:rsid w:val="00E914FE"/>
    <w:rsid w:val="00E91795"/>
    <w:rsid w:val="00E91F5A"/>
    <w:rsid w:val="00E923FC"/>
    <w:rsid w:val="00EA0362"/>
    <w:rsid w:val="00EA2D3C"/>
    <w:rsid w:val="00EA54B6"/>
    <w:rsid w:val="00EA5D10"/>
    <w:rsid w:val="00EA6A6F"/>
    <w:rsid w:val="00EB0DEB"/>
    <w:rsid w:val="00EB1977"/>
    <w:rsid w:val="00EB2D1F"/>
    <w:rsid w:val="00EB5CFA"/>
    <w:rsid w:val="00EB5F88"/>
    <w:rsid w:val="00EB6C01"/>
    <w:rsid w:val="00EB7A76"/>
    <w:rsid w:val="00EC2BC8"/>
    <w:rsid w:val="00EC2F35"/>
    <w:rsid w:val="00EC4863"/>
    <w:rsid w:val="00EC6823"/>
    <w:rsid w:val="00EC74E0"/>
    <w:rsid w:val="00ED11E5"/>
    <w:rsid w:val="00ED2A6B"/>
    <w:rsid w:val="00ED43EB"/>
    <w:rsid w:val="00ED4CD6"/>
    <w:rsid w:val="00ED6EA4"/>
    <w:rsid w:val="00ED70B3"/>
    <w:rsid w:val="00EE0519"/>
    <w:rsid w:val="00EE1A5D"/>
    <w:rsid w:val="00EE1CF2"/>
    <w:rsid w:val="00EE4B7E"/>
    <w:rsid w:val="00EE66C7"/>
    <w:rsid w:val="00EE75BB"/>
    <w:rsid w:val="00EF0EA9"/>
    <w:rsid w:val="00EF1C15"/>
    <w:rsid w:val="00EF2FA1"/>
    <w:rsid w:val="00EF498F"/>
    <w:rsid w:val="00EF4AD9"/>
    <w:rsid w:val="00F01E76"/>
    <w:rsid w:val="00F040A8"/>
    <w:rsid w:val="00F07191"/>
    <w:rsid w:val="00F11301"/>
    <w:rsid w:val="00F11690"/>
    <w:rsid w:val="00F13B7F"/>
    <w:rsid w:val="00F155F5"/>
    <w:rsid w:val="00F162F8"/>
    <w:rsid w:val="00F17791"/>
    <w:rsid w:val="00F216B5"/>
    <w:rsid w:val="00F23EFF"/>
    <w:rsid w:val="00F2519E"/>
    <w:rsid w:val="00F25662"/>
    <w:rsid w:val="00F272BE"/>
    <w:rsid w:val="00F2760D"/>
    <w:rsid w:val="00F2767D"/>
    <w:rsid w:val="00F27D59"/>
    <w:rsid w:val="00F32346"/>
    <w:rsid w:val="00F32779"/>
    <w:rsid w:val="00F3549B"/>
    <w:rsid w:val="00F35B4C"/>
    <w:rsid w:val="00F401A5"/>
    <w:rsid w:val="00F40D1F"/>
    <w:rsid w:val="00F41931"/>
    <w:rsid w:val="00F53FEC"/>
    <w:rsid w:val="00F55A3B"/>
    <w:rsid w:val="00F55DFC"/>
    <w:rsid w:val="00F5680F"/>
    <w:rsid w:val="00F570C8"/>
    <w:rsid w:val="00F61D8A"/>
    <w:rsid w:val="00F64052"/>
    <w:rsid w:val="00F65D33"/>
    <w:rsid w:val="00F67512"/>
    <w:rsid w:val="00F678FC"/>
    <w:rsid w:val="00F67A8B"/>
    <w:rsid w:val="00F7164F"/>
    <w:rsid w:val="00F71EE2"/>
    <w:rsid w:val="00F73AB6"/>
    <w:rsid w:val="00F73C30"/>
    <w:rsid w:val="00F80DFD"/>
    <w:rsid w:val="00F82ABF"/>
    <w:rsid w:val="00F83442"/>
    <w:rsid w:val="00F8471C"/>
    <w:rsid w:val="00F86FD1"/>
    <w:rsid w:val="00F87804"/>
    <w:rsid w:val="00F87B85"/>
    <w:rsid w:val="00F928D0"/>
    <w:rsid w:val="00F9398F"/>
    <w:rsid w:val="00F94567"/>
    <w:rsid w:val="00F94DB0"/>
    <w:rsid w:val="00FA03C3"/>
    <w:rsid w:val="00FA0F75"/>
    <w:rsid w:val="00FA2AF7"/>
    <w:rsid w:val="00FA2CF2"/>
    <w:rsid w:val="00FA5F4D"/>
    <w:rsid w:val="00FB0C15"/>
    <w:rsid w:val="00FB3ABC"/>
    <w:rsid w:val="00FB59DC"/>
    <w:rsid w:val="00FC100E"/>
    <w:rsid w:val="00FC4368"/>
    <w:rsid w:val="00FC6746"/>
    <w:rsid w:val="00FC6C0D"/>
    <w:rsid w:val="00FC6CD5"/>
    <w:rsid w:val="00FC754C"/>
    <w:rsid w:val="00FD1AB4"/>
    <w:rsid w:val="00FD272E"/>
    <w:rsid w:val="00FD27CF"/>
    <w:rsid w:val="00FD3237"/>
    <w:rsid w:val="00FD3A62"/>
    <w:rsid w:val="00FD3D21"/>
    <w:rsid w:val="00FD57A2"/>
    <w:rsid w:val="00FD607C"/>
    <w:rsid w:val="00FE0509"/>
    <w:rsid w:val="00FE052F"/>
    <w:rsid w:val="00FE0CE3"/>
    <w:rsid w:val="00FE5FC4"/>
    <w:rsid w:val="00FE5FE7"/>
    <w:rsid w:val="00FE6EE8"/>
    <w:rsid w:val="00FF4104"/>
    <w:rsid w:val="00FF4AAF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77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262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3416-679F-4516-A74A-BCC34F26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1351</cp:revision>
  <cp:lastPrinted>2018-10-10T02:02:00Z</cp:lastPrinted>
  <dcterms:created xsi:type="dcterms:W3CDTF">2016-09-06T08:21:00Z</dcterms:created>
  <dcterms:modified xsi:type="dcterms:W3CDTF">2018-10-31T05:26:00Z</dcterms:modified>
</cp:coreProperties>
</file>